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</w:t>
      </w:r>
      <w:r w:rsidR="007D1959">
        <w:rPr>
          <w:b/>
        </w:rPr>
        <w:t xml:space="preserve"> </w:t>
      </w:r>
      <w:r w:rsidR="006648C7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 xml:space="preserve">«Всероссийский </w:t>
      </w:r>
      <w:proofErr w:type="spellStart"/>
      <w:r w:rsidRPr="0018775F">
        <w:rPr>
          <w:b/>
        </w:rPr>
        <w:t>Электропрофсоюз</w:t>
      </w:r>
      <w:proofErr w:type="spellEnd"/>
      <w:r w:rsidRPr="0018775F">
        <w:rPr>
          <w:b/>
        </w:rPr>
        <w:t>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8702CA">
        <w:rPr>
          <w:b/>
        </w:rPr>
        <w:t>октябрь</w:t>
      </w:r>
      <w:r w:rsidRPr="00E8548F">
        <w:rPr>
          <w:b/>
        </w:rPr>
        <w:t xml:space="preserve"> 201</w:t>
      </w:r>
      <w:r w:rsidR="002B1BB2">
        <w:rPr>
          <w:b/>
        </w:rPr>
        <w:t>9</w:t>
      </w:r>
      <w:r w:rsidRPr="00E8548F">
        <w:rPr>
          <w:b/>
        </w:rPr>
        <w:t xml:space="preserve"> год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828"/>
        <w:gridCol w:w="172"/>
        <w:gridCol w:w="1387"/>
        <w:gridCol w:w="1417"/>
        <w:gridCol w:w="284"/>
        <w:gridCol w:w="2268"/>
      </w:tblGrid>
      <w:tr w:rsidR="00B9458D" w:rsidRPr="00E8548F" w:rsidTr="00CE76A4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proofErr w:type="spellStart"/>
            <w:r w:rsidRPr="00A8043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70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</w:r>
            <w:proofErr w:type="gramStart"/>
            <w:r w:rsidRPr="00A80436">
              <w:rPr>
                <w:b/>
                <w:sz w:val="20"/>
                <w:szCs w:val="20"/>
              </w:rPr>
              <w:t>ответственного</w:t>
            </w:r>
            <w:proofErr w:type="gramEnd"/>
          </w:p>
        </w:tc>
      </w:tr>
      <w:tr w:rsidR="00526E39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26E39" w:rsidRPr="00A966A3" w:rsidRDefault="00526E39" w:rsidP="00526E39">
            <w:pPr>
              <w:jc w:val="center"/>
            </w:pPr>
            <w:r w:rsidRPr="00A966A3">
              <w:t>1.1</w:t>
            </w:r>
          </w:p>
        </w:tc>
        <w:tc>
          <w:tcPr>
            <w:tcW w:w="3828" w:type="dxa"/>
            <w:shd w:val="clear" w:color="auto" w:fill="FFFFFF" w:themeFill="background1"/>
          </w:tcPr>
          <w:p w:rsidR="007755BF" w:rsidRPr="00685F6E" w:rsidRDefault="007755BF" w:rsidP="000B448D">
            <w:r>
              <w:t xml:space="preserve">Принять участие в подготовительных мероприятиях к </w:t>
            </w:r>
            <w:r w:rsidRPr="00685F6E">
              <w:t xml:space="preserve">VIII Фестивалю </w:t>
            </w:r>
          </w:p>
          <w:p w:rsidR="007755BF" w:rsidRPr="00685F6E" w:rsidRDefault="007755BF" w:rsidP="000B448D">
            <w:r w:rsidRPr="00685F6E">
              <w:t xml:space="preserve">художественно - прикладного </w:t>
            </w:r>
          </w:p>
          <w:p w:rsidR="007755BF" w:rsidRPr="00685F6E" w:rsidRDefault="007755BF" w:rsidP="000B448D">
            <w:r w:rsidRPr="00685F6E">
              <w:t>творчества, посвященного 50-летию</w:t>
            </w:r>
          </w:p>
          <w:p w:rsidR="00526E39" w:rsidRPr="006746EB" w:rsidRDefault="007755BF" w:rsidP="000B448D">
            <w:r w:rsidRPr="00685F6E">
              <w:t xml:space="preserve">образования </w:t>
            </w:r>
            <w:proofErr w:type="spellStart"/>
            <w:r w:rsidRPr="00685F6E">
              <w:t>БелОО</w:t>
            </w:r>
            <w:proofErr w:type="spellEnd"/>
            <w:r w:rsidRPr="00685F6E">
              <w:t xml:space="preserve"> ВЭП</w:t>
            </w:r>
            <w:r w:rsidRPr="006746EB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526E39" w:rsidRPr="006746EB" w:rsidRDefault="007755BF" w:rsidP="00526E39">
            <w:r w:rsidRPr="00575DE9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26E39" w:rsidRPr="006746EB" w:rsidRDefault="00B87885" w:rsidP="00B87885">
            <w:proofErr w:type="spellStart"/>
            <w:r>
              <w:t>БелОО</w:t>
            </w:r>
            <w:proofErr w:type="spellEnd"/>
            <w:r>
              <w:t xml:space="preserve">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526E39" w:rsidRDefault="00526E39" w:rsidP="00526E39">
            <w:proofErr w:type="spellStart"/>
            <w:r w:rsidRPr="006746EB">
              <w:t>Андросович</w:t>
            </w:r>
            <w:proofErr w:type="spellEnd"/>
            <w:r w:rsidRPr="006746EB">
              <w:t xml:space="preserve"> А.Н., председатели ППО, </w:t>
            </w:r>
            <w:r w:rsidR="007755BF">
              <w:t>работники аппарата</w:t>
            </w:r>
          </w:p>
        </w:tc>
      </w:tr>
      <w:tr w:rsidR="007755B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755BF" w:rsidRPr="00A966A3" w:rsidRDefault="007755BF" w:rsidP="00526E39">
            <w:pPr>
              <w:jc w:val="center"/>
            </w:pPr>
            <w:r>
              <w:t>1.2</w:t>
            </w:r>
          </w:p>
        </w:tc>
        <w:tc>
          <w:tcPr>
            <w:tcW w:w="3828" w:type="dxa"/>
            <w:shd w:val="clear" w:color="auto" w:fill="FFFFFF" w:themeFill="background1"/>
          </w:tcPr>
          <w:p w:rsidR="007755BF" w:rsidRPr="006746EB" w:rsidRDefault="007755BF" w:rsidP="0077499F">
            <w:r>
              <w:t xml:space="preserve">Принять участие в подготовке </w:t>
            </w:r>
            <w:r w:rsidRPr="00685F6E">
              <w:t>торжественных мероприяти</w:t>
            </w:r>
            <w:r>
              <w:t xml:space="preserve">й, приуроченных к </w:t>
            </w:r>
            <w:r w:rsidRPr="00685F6E">
              <w:t>50-лети</w:t>
            </w:r>
            <w:r>
              <w:t>ю</w:t>
            </w:r>
            <w:r w:rsidRPr="00685F6E">
              <w:t xml:space="preserve"> образования </w:t>
            </w:r>
            <w:proofErr w:type="spellStart"/>
            <w:r w:rsidRPr="00685F6E">
              <w:t>БелОО</w:t>
            </w:r>
            <w:proofErr w:type="spellEnd"/>
            <w:r w:rsidRPr="00685F6E">
              <w:t xml:space="preserve"> ВЭП</w:t>
            </w:r>
          </w:p>
        </w:tc>
        <w:tc>
          <w:tcPr>
            <w:tcW w:w="1559" w:type="dxa"/>
            <w:gridSpan w:val="2"/>
          </w:tcPr>
          <w:p w:rsidR="007755BF" w:rsidRPr="006746EB" w:rsidRDefault="007755BF" w:rsidP="00A513EA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7755BF" w:rsidRPr="006746EB" w:rsidRDefault="007755BF" w:rsidP="00A513EA">
            <w:proofErr w:type="spellStart"/>
            <w:r>
              <w:t>БелОО</w:t>
            </w:r>
            <w:proofErr w:type="spellEnd"/>
            <w:r>
              <w:t xml:space="preserve"> ВЭП, филиалы </w:t>
            </w:r>
          </w:p>
        </w:tc>
        <w:tc>
          <w:tcPr>
            <w:tcW w:w="2268" w:type="dxa"/>
            <w:shd w:val="clear" w:color="auto" w:fill="FFFFFF" w:themeFill="background1"/>
          </w:tcPr>
          <w:p w:rsidR="007755BF" w:rsidRDefault="007755BF" w:rsidP="00526E39">
            <w:proofErr w:type="spellStart"/>
            <w:r w:rsidRPr="006746EB">
              <w:t>Андросович</w:t>
            </w:r>
            <w:proofErr w:type="spellEnd"/>
            <w:r w:rsidRPr="006746EB">
              <w:t xml:space="preserve"> А.Н., председатели ППО, </w:t>
            </w:r>
            <w:r>
              <w:t>работники аппарата</w:t>
            </w:r>
          </w:p>
        </w:tc>
      </w:tr>
      <w:tr w:rsidR="007755B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755BF" w:rsidRPr="00A966A3" w:rsidRDefault="007755BF" w:rsidP="00526E39">
            <w:pPr>
              <w:jc w:val="center"/>
            </w:pPr>
            <w:r>
              <w:t>1.3</w:t>
            </w:r>
          </w:p>
        </w:tc>
        <w:tc>
          <w:tcPr>
            <w:tcW w:w="3828" w:type="dxa"/>
          </w:tcPr>
          <w:p w:rsidR="007755BF" w:rsidRDefault="007755BF" w:rsidP="00526E39">
            <w:r>
              <w:t xml:space="preserve">Провести </w:t>
            </w:r>
            <w:r w:rsidRPr="0097403B">
              <w:t>V</w:t>
            </w:r>
            <w:r>
              <w:rPr>
                <w:lang w:val="en-US"/>
              </w:rPr>
              <w:t>I</w:t>
            </w:r>
            <w:r w:rsidRPr="0097403B">
              <w:t xml:space="preserve"> слет Молодежи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 и конкурс</w:t>
            </w:r>
            <w:r>
              <w:t xml:space="preserve"> </w:t>
            </w:r>
            <w:r w:rsidRPr="0097403B">
              <w:t xml:space="preserve"> «Молодой профсоюзный лидер года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»</w:t>
            </w:r>
          </w:p>
        </w:tc>
        <w:tc>
          <w:tcPr>
            <w:tcW w:w="1559" w:type="dxa"/>
            <w:gridSpan w:val="2"/>
          </w:tcPr>
          <w:p w:rsidR="007755BF" w:rsidRDefault="007755BF" w:rsidP="00526E39">
            <w:r>
              <w:t xml:space="preserve"> 4 октября</w:t>
            </w:r>
          </w:p>
        </w:tc>
        <w:tc>
          <w:tcPr>
            <w:tcW w:w="1701" w:type="dxa"/>
            <w:gridSpan w:val="2"/>
          </w:tcPr>
          <w:p w:rsidR="007755BF" w:rsidRPr="00C54607" w:rsidRDefault="007755BF" w:rsidP="00B87885">
            <w:r>
              <w:t>ДОЛ «Юность»</w:t>
            </w:r>
          </w:p>
        </w:tc>
        <w:tc>
          <w:tcPr>
            <w:tcW w:w="2268" w:type="dxa"/>
          </w:tcPr>
          <w:p w:rsidR="007755BF" w:rsidRDefault="007755BF" w:rsidP="00526E39">
            <w:proofErr w:type="spellStart"/>
            <w:r>
              <w:t>Андросович</w:t>
            </w:r>
            <w:proofErr w:type="spellEnd"/>
            <w:r>
              <w:t xml:space="preserve"> А.Н., работники аппарата </w:t>
            </w:r>
            <w:proofErr w:type="spellStart"/>
            <w:r>
              <w:t>БелОО</w:t>
            </w:r>
            <w:proofErr w:type="spellEnd"/>
            <w:r>
              <w:t xml:space="preserve"> ВЭП, председатели ППО, председатели МС</w:t>
            </w:r>
          </w:p>
        </w:tc>
      </w:tr>
      <w:tr w:rsidR="007755BF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7755BF" w:rsidRDefault="008702CA" w:rsidP="00526E39">
            <w:pPr>
              <w:jc w:val="center"/>
            </w:pPr>
            <w:r>
              <w:t>1.4</w:t>
            </w:r>
          </w:p>
        </w:tc>
        <w:tc>
          <w:tcPr>
            <w:tcW w:w="3828" w:type="dxa"/>
          </w:tcPr>
          <w:p w:rsidR="007755BF" w:rsidRDefault="008702CA" w:rsidP="00526E39">
            <w:r w:rsidRPr="003913AF">
              <w:t xml:space="preserve">Принять участие в мероприятиях приуроченных </w:t>
            </w:r>
            <w:proofErr w:type="gramStart"/>
            <w:r w:rsidRPr="003913AF">
              <w:t>ко</w:t>
            </w:r>
            <w:proofErr w:type="gramEnd"/>
            <w:r>
              <w:t xml:space="preserve"> </w:t>
            </w:r>
            <w:r w:rsidRPr="003913AF">
              <w:t xml:space="preserve"> Всемирному дню действий «За достойный труд»</w:t>
            </w:r>
          </w:p>
        </w:tc>
        <w:tc>
          <w:tcPr>
            <w:tcW w:w="1559" w:type="dxa"/>
            <w:gridSpan w:val="2"/>
          </w:tcPr>
          <w:p w:rsidR="007755BF" w:rsidRPr="00575DE9" w:rsidRDefault="008702CA" w:rsidP="00526E39">
            <w:r>
              <w:t>7 октября</w:t>
            </w:r>
          </w:p>
        </w:tc>
        <w:tc>
          <w:tcPr>
            <w:tcW w:w="1701" w:type="dxa"/>
            <w:gridSpan w:val="2"/>
          </w:tcPr>
          <w:p w:rsidR="007755BF" w:rsidRDefault="008702CA" w:rsidP="00526E39">
            <w:r>
              <w:t>г. Белгород</w:t>
            </w:r>
          </w:p>
        </w:tc>
        <w:tc>
          <w:tcPr>
            <w:tcW w:w="2268" w:type="dxa"/>
          </w:tcPr>
          <w:p w:rsidR="007755BF" w:rsidRPr="00575DE9" w:rsidRDefault="008702CA" w:rsidP="00526E39">
            <w:proofErr w:type="spellStart"/>
            <w:r>
              <w:t>Андросович</w:t>
            </w:r>
            <w:proofErr w:type="spellEnd"/>
            <w:r>
              <w:t xml:space="preserve"> А.Н., работники аппарата </w:t>
            </w:r>
            <w:proofErr w:type="spellStart"/>
            <w:r>
              <w:t>БелОО</w:t>
            </w:r>
            <w:proofErr w:type="spellEnd"/>
            <w:r>
              <w:t xml:space="preserve"> ВЭП, председатели ППО, председатели МС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Default="008702CA" w:rsidP="00526E39">
            <w:pPr>
              <w:jc w:val="center"/>
            </w:pPr>
            <w:r>
              <w:t>1.5</w:t>
            </w:r>
          </w:p>
        </w:tc>
        <w:tc>
          <w:tcPr>
            <w:tcW w:w="3828" w:type="dxa"/>
          </w:tcPr>
          <w:p w:rsidR="008702CA" w:rsidRPr="00575DE9" w:rsidRDefault="008702CA" w:rsidP="00A513EA">
            <w:r>
              <w:t>Подготовить и заключить</w:t>
            </w:r>
            <w:r w:rsidRPr="00575DE9">
              <w:t xml:space="preserve"> </w:t>
            </w:r>
            <w:r>
              <w:t xml:space="preserve">договоры </w:t>
            </w:r>
            <w:r w:rsidRPr="00DA5205">
              <w:t>аренды спортивных сооружений для занятий членов профсоюза предприятий Белгородской энергосистемы</w:t>
            </w:r>
          </w:p>
        </w:tc>
        <w:tc>
          <w:tcPr>
            <w:tcW w:w="1559" w:type="dxa"/>
            <w:gridSpan w:val="2"/>
          </w:tcPr>
          <w:p w:rsidR="008702CA" w:rsidRPr="00575DE9" w:rsidRDefault="008702CA" w:rsidP="00A513EA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Pr="00575DE9" w:rsidRDefault="008702CA" w:rsidP="00A513EA">
            <w:r>
              <w:t xml:space="preserve">спортивные организации </w:t>
            </w:r>
            <w:proofErr w:type="gramStart"/>
            <w:r>
              <w:t>г</w:t>
            </w:r>
            <w:proofErr w:type="gramEnd"/>
            <w:r>
              <w:t>. Белгорода и области</w:t>
            </w:r>
          </w:p>
        </w:tc>
        <w:tc>
          <w:tcPr>
            <w:tcW w:w="2268" w:type="dxa"/>
          </w:tcPr>
          <w:p w:rsidR="008702CA" w:rsidRPr="00575DE9" w:rsidRDefault="008702CA" w:rsidP="00A513EA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741EF4" w:rsidRDefault="008702CA" w:rsidP="00526E39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3828" w:type="dxa"/>
          </w:tcPr>
          <w:p w:rsidR="008702CA" w:rsidRPr="00575DE9" w:rsidRDefault="008702CA" w:rsidP="00526E39">
            <w:r w:rsidRPr="00575DE9">
              <w:t>Осуществлять контроль посещаемости тренировочных занятий по мини – футболу, волейболу, плаванию</w:t>
            </w:r>
            <w:r>
              <w:t>,</w:t>
            </w:r>
            <w:r w:rsidRPr="00575DE9">
              <w:t xml:space="preserve"> стрельбе </w:t>
            </w:r>
            <w:r>
              <w:t>и настольному теннису</w:t>
            </w:r>
            <w:r w:rsidRPr="00575DE9">
              <w:t xml:space="preserve"> членами профсоюза предприятий Белгородской энергосистемы</w:t>
            </w:r>
            <w:r>
              <w:t xml:space="preserve"> </w:t>
            </w:r>
          </w:p>
        </w:tc>
        <w:tc>
          <w:tcPr>
            <w:tcW w:w="1559" w:type="dxa"/>
            <w:gridSpan w:val="2"/>
          </w:tcPr>
          <w:p w:rsidR="008702CA" w:rsidRPr="00575DE9" w:rsidRDefault="008702CA" w:rsidP="00526E39">
            <w:r w:rsidRPr="00575DE9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Pr="00575DE9" w:rsidRDefault="008702CA" w:rsidP="00526E39">
            <w:r w:rsidRPr="00575DE9">
              <w:t>УСК С</w:t>
            </w:r>
            <w:r>
              <w:t>.</w:t>
            </w:r>
            <w:r w:rsidRPr="00575DE9">
              <w:t xml:space="preserve"> </w:t>
            </w:r>
            <w:proofErr w:type="spellStart"/>
            <w:r w:rsidRPr="00575DE9">
              <w:t>Хоркиной</w:t>
            </w:r>
            <w:proofErr w:type="spellEnd"/>
            <w:r>
              <w:t xml:space="preserve">, </w:t>
            </w:r>
            <w:proofErr w:type="spellStart"/>
            <w:r w:rsidRPr="00575DE9">
              <w:t>Индустр</w:t>
            </w:r>
            <w:proofErr w:type="spellEnd"/>
            <w:r w:rsidRPr="00575DE9">
              <w:t>. колледж, тир ДОСААФ</w:t>
            </w:r>
          </w:p>
        </w:tc>
        <w:tc>
          <w:tcPr>
            <w:tcW w:w="2268" w:type="dxa"/>
          </w:tcPr>
          <w:p w:rsidR="008702CA" w:rsidRPr="00575DE9" w:rsidRDefault="008702CA" w:rsidP="00526E39">
            <w:proofErr w:type="spellStart"/>
            <w:r w:rsidRPr="00575DE9">
              <w:t>Евдокименко</w:t>
            </w:r>
            <w:proofErr w:type="spellEnd"/>
            <w:r w:rsidRPr="00575DE9">
              <w:t xml:space="preserve"> О.В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741EF4" w:rsidRDefault="008702CA" w:rsidP="00526E39">
            <w:pPr>
              <w:jc w:val="center"/>
              <w:rPr>
                <w:highlight w:val="yellow"/>
              </w:rPr>
            </w:pPr>
            <w:r w:rsidRPr="00A966A3">
              <w:t>1.7</w:t>
            </w:r>
          </w:p>
        </w:tc>
        <w:tc>
          <w:tcPr>
            <w:tcW w:w="3828" w:type="dxa"/>
          </w:tcPr>
          <w:p w:rsidR="008702CA" w:rsidRPr="00995B22" w:rsidRDefault="008702CA" w:rsidP="00526E39">
            <w:pPr>
              <w:tabs>
                <w:tab w:val="left" w:pos="3705"/>
              </w:tabs>
            </w:pPr>
            <w:r w:rsidRPr="00995B22">
              <w:t xml:space="preserve">Представить отчеты </w:t>
            </w:r>
            <w:r>
              <w:t>п</w:t>
            </w:r>
            <w:r w:rsidRPr="0097565A">
              <w:t xml:space="preserve">о социально-экономической ситуации на предприятиях и в организациях </w:t>
            </w:r>
            <w:r>
              <w:t xml:space="preserve">Белгородской энергосистемы, сведения об уровне заработной платы в организациях Белгородской энергосистемы по итогам </w:t>
            </w:r>
            <w:r>
              <w:rPr>
                <w:lang w:val="en-US"/>
              </w:rPr>
              <w:t>III</w:t>
            </w:r>
            <w:r>
              <w:t xml:space="preserve"> квартала 2019г.</w:t>
            </w:r>
          </w:p>
        </w:tc>
        <w:tc>
          <w:tcPr>
            <w:tcW w:w="1559" w:type="dxa"/>
            <w:gridSpan w:val="2"/>
          </w:tcPr>
          <w:p w:rsidR="008702CA" w:rsidRPr="00B50987" w:rsidRDefault="008702CA" w:rsidP="00526E39"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 xml:space="preserve"> </w:t>
            </w:r>
            <w:r>
              <w:t>октября</w:t>
            </w:r>
          </w:p>
        </w:tc>
        <w:tc>
          <w:tcPr>
            <w:tcW w:w="1701" w:type="dxa"/>
            <w:gridSpan w:val="2"/>
          </w:tcPr>
          <w:p w:rsidR="008702CA" w:rsidRDefault="008702CA" w:rsidP="00B87885">
            <w:proofErr w:type="spellStart"/>
            <w:r w:rsidRPr="00B87885">
              <w:t>БелОО</w:t>
            </w:r>
            <w:proofErr w:type="spellEnd"/>
            <w:r w:rsidRPr="00B87885">
              <w:t xml:space="preserve"> ВЭП</w:t>
            </w:r>
          </w:p>
        </w:tc>
        <w:tc>
          <w:tcPr>
            <w:tcW w:w="2268" w:type="dxa"/>
          </w:tcPr>
          <w:p w:rsidR="008702CA" w:rsidRPr="004D2B71" w:rsidRDefault="008702CA" w:rsidP="00526E39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 w:rsidRPr="00A966A3">
              <w:t>1.8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B4BBE" w:rsidRDefault="008702CA" w:rsidP="00B87885">
            <w:r>
              <w:t>Представить с</w:t>
            </w:r>
            <w:r w:rsidRPr="0097565A">
              <w:t xml:space="preserve">ведения об уровне заработной платы в организациях </w:t>
            </w:r>
            <w:r>
              <w:t>Белгородской энергосистемы</w:t>
            </w:r>
            <w:r w:rsidRPr="0097565A">
              <w:t xml:space="preserve"> </w:t>
            </w:r>
            <w:r>
              <w:t>(ВЭП</w:t>
            </w:r>
            <w:r w:rsidRPr="00995B22">
              <w:t>, БОООП)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2C70F3" w:rsidRDefault="007C6996" w:rsidP="00B87885">
            <w:r>
              <w:t xml:space="preserve">10 </w:t>
            </w:r>
            <w:r w:rsidR="008702CA">
              <w:t>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Default="008702CA" w:rsidP="00B87885">
            <w:proofErr w:type="spellStart"/>
            <w:r w:rsidRPr="00256C28">
              <w:t>БелОО</w:t>
            </w:r>
            <w:proofErr w:type="spellEnd"/>
            <w:r w:rsidRPr="00256C28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4D2B71" w:rsidRDefault="008702CA" w:rsidP="00B87885">
            <w:proofErr w:type="spellStart"/>
            <w:r w:rsidRPr="007D71DB">
              <w:t>Евдокименко</w:t>
            </w:r>
            <w:proofErr w:type="spellEnd"/>
            <w:r w:rsidRPr="007D71DB">
              <w:t xml:space="preserve"> О.В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lastRenderedPageBreak/>
              <w:t>1.9</w:t>
            </w:r>
          </w:p>
        </w:tc>
        <w:tc>
          <w:tcPr>
            <w:tcW w:w="3828" w:type="dxa"/>
            <w:shd w:val="clear" w:color="auto" w:fill="auto"/>
          </w:tcPr>
          <w:p w:rsidR="008702CA" w:rsidRPr="0088373C" w:rsidRDefault="008702CA" w:rsidP="00C308EC">
            <w:pPr>
              <w:tabs>
                <w:tab w:val="left" w:pos="3705"/>
              </w:tabs>
            </w:pPr>
            <w:r>
              <w:t xml:space="preserve">Курировать начало </w:t>
            </w:r>
            <w:proofErr w:type="spellStart"/>
            <w:r>
              <w:t>кол</w:t>
            </w:r>
            <w:proofErr w:type="gramStart"/>
            <w:r>
              <w:t>.д</w:t>
            </w:r>
            <w:proofErr w:type="gramEnd"/>
            <w:r>
              <w:t>оговорной</w:t>
            </w:r>
            <w:proofErr w:type="spellEnd"/>
            <w:r>
              <w:t xml:space="preserve"> компании нового периода в ППО, входящих в состав </w:t>
            </w:r>
            <w:proofErr w:type="spellStart"/>
            <w:r>
              <w:t>БелОО</w:t>
            </w:r>
            <w:proofErr w:type="spellEnd"/>
            <w:r>
              <w:t xml:space="preserve"> ВЭП</w:t>
            </w:r>
          </w:p>
        </w:tc>
        <w:tc>
          <w:tcPr>
            <w:tcW w:w="1559" w:type="dxa"/>
            <w:gridSpan w:val="2"/>
          </w:tcPr>
          <w:p w:rsidR="008702CA" w:rsidRDefault="008702CA" w:rsidP="00C308EC">
            <w:r w:rsidRPr="00AC7C04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Default="008702CA">
            <w:proofErr w:type="spellStart"/>
            <w:r w:rsidRPr="00F55D0C">
              <w:t>БелОО</w:t>
            </w:r>
            <w:proofErr w:type="spellEnd"/>
            <w:r w:rsidRPr="00F55D0C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Default="008702CA" w:rsidP="00C308EC">
            <w:r w:rsidRPr="00801CF1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t>1.10</w:t>
            </w:r>
          </w:p>
        </w:tc>
        <w:tc>
          <w:tcPr>
            <w:tcW w:w="3828" w:type="dxa"/>
            <w:shd w:val="clear" w:color="auto" w:fill="auto"/>
          </w:tcPr>
          <w:p w:rsidR="008702CA" w:rsidRPr="0088373C" w:rsidRDefault="008702CA" w:rsidP="00C308EC">
            <w:pPr>
              <w:tabs>
                <w:tab w:val="left" w:pos="3705"/>
              </w:tabs>
            </w:pPr>
            <w:r w:rsidRPr="0088373C">
              <w:t>Прорабатывать инструкции, постановления, письма</w:t>
            </w:r>
            <w:r>
              <w:t>, запросы</w:t>
            </w:r>
            <w:r w:rsidRPr="0088373C">
              <w:t xml:space="preserve"> из вышестоящих организаций</w:t>
            </w:r>
          </w:p>
        </w:tc>
        <w:tc>
          <w:tcPr>
            <w:tcW w:w="1559" w:type="dxa"/>
            <w:gridSpan w:val="2"/>
          </w:tcPr>
          <w:p w:rsidR="008702CA" w:rsidRDefault="008702CA" w:rsidP="00C308EC">
            <w:r w:rsidRPr="00AC7C04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Default="008702CA">
            <w:proofErr w:type="spellStart"/>
            <w:r w:rsidRPr="00F55D0C">
              <w:t>БелОО</w:t>
            </w:r>
            <w:proofErr w:type="spellEnd"/>
            <w:r w:rsidRPr="00F55D0C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Default="008702CA" w:rsidP="00C308EC">
            <w:r w:rsidRPr="00801CF1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t>1.11</w:t>
            </w:r>
          </w:p>
        </w:tc>
        <w:tc>
          <w:tcPr>
            <w:tcW w:w="3828" w:type="dxa"/>
            <w:shd w:val="clear" w:color="auto" w:fill="auto"/>
          </w:tcPr>
          <w:p w:rsidR="008702CA" w:rsidRPr="0088373C" w:rsidRDefault="008702CA" w:rsidP="00C308EC">
            <w:pPr>
              <w:tabs>
                <w:tab w:val="left" w:pos="3705"/>
              </w:tabs>
            </w:pPr>
            <w:r>
              <w:t>Оказывать практическую помощь</w:t>
            </w:r>
            <w:r w:rsidRPr="0088373C">
              <w:t xml:space="preserve"> по правозащитной работе членам профсоюза</w:t>
            </w:r>
          </w:p>
        </w:tc>
        <w:tc>
          <w:tcPr>
            <w:tcW w:w="1559" w:type="dxa"/>
            <w:gridSpan w:val="2"/>
          </w:tcPr>
          <w:p w:rsidR="008702CA" w:rsidRDefault="008702CA" w:rsidP="00C308EC">
            <w:r w:rsidRPr="00AC7C04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Default="008702CA">
            <w:proofErr w:type="spellStart"/>
            <w:r w:rsidRPr="00F55D0C">
              <w:t>БелОО</w:t>
            </w:r>
            <w:proofErr w:type="spellEnd"/>
            <w:r w:rsidRPr="00F55D0C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Default="008702CA" w:rsidP="00C308EC">
            <w:r w:rsidRPr="00801CF1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t>1.12</w:t>
            </w:r>
          </w:p>
        </w:tc>
        <w:tc>
          <w:tcPr>
            <w:tcW w:w="3828" w:type="dxa"/>
            <w:shd w:val="clear" w:color="auto" w:fill="auto"/>
          </w:tcPr>
          <w:p w:rsidR="008702CA" w:rsidRPr="0088373C" w:rsidRDefault="008702CA" w:rsidP="00C308EC">
            <w:pPr>
              <w:tabs>
                <w:tab w:val="left" w:pos="3705"/>
              </w:tabs>
            </w:pPr>
            <w:r w:rsidRPr="0088373C">
              <w:t>Организовывать информационное сопровождение развитие социального партнерства в электроэнергетике, электротехнике</w:t>
            </w:r>
          </w:p>
        </w:tc>
        <w:tc>
          <w:tcPr>
            <w:tcW w:w="1559" w:type="dxa"/>
            <w:gridSpan w:val="2"/>
          </w:tcPr>
          <w:p w:rsidR="008702CA" w:rsidRDefault="008702CA" w:rsidP="00C308EC">
            <w:r w:rsidRPr="00AC7C04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Default="008702CA">
            <w:proofErr w:type="spellStart"/>
            <w:r w:rsidRPr="00F55D0C">
              <w:t>БелОО</w:t>
            </w:r>
            <w:proofErr w:type="spellEnd"/>
            <w:r w:rsidRPr="00F55D0C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Default="008702CA" w:rsidP="00C308EC">
            <w:r w:rsidRPr="00801CF1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t>1.13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88373C" w:rsidRDefault="008702CA" w:rsidP="00C308EC">
            <w:pPr>
              <w:tabs>
                <w:tab w:val="left" w:pos="3705"/>
              </w:tabs>
            </w:pPr>
            <w:r w:rsidRPr="0088373C">
              <w:t>Проводить работу с Советами ветеранов и молодежи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Default="008702CA" w:rsidP="00C308EC">
            <w:r w:rsidRPr="00AC7C04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Default="008702CA">
            <w:proofErr w:type="spellStart"/>
            <w:r w:rsidRPr="00D02977">
              <w:t>БелОО</w:t>
            </w:r>
            <w:proofErr w:type="spellEnd"/>
            <w:r w:rsidRPr="00D02977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Default="008702CA" w:rsidP="00C308EC">
            <w:r w:rsidRPr="00801CF1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8702CA" w:rsidRPr="00A966A3" w:rsidRDefault="008702CA" w:rsidP="00B87885">
            <w:pPr>
              <w:jc w:val="center"/>
            </w:pPr>
            <w:r>
              <w:t>1.14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E76A4" w:rsidRDefault="008702CA" w:rsidP="00CE76A4">
            <w:pPr>
              <w:tabs>
                <w:tab w:val="left" w:pos="3705"/>
              </w:tabs>
            </w:pPr>
            <w:r>
              <w:t xml:space="preserve">Подвести итоги работы уполномоченных по охране труда за </w:t>
            </w:r>
            <w:r w:rsidR="00CE76A4">
              <w:rPr>
                <w:lang w:val="en-US"/>
              </w:rPr>
              <w:t>III</w:t>
            </w:r>
            <w:r>
              <w:t xml:space="preserve"> квартал</w:t>
            </w:r>
            <w:r w:rsidR="00CE76A4" w:rsidRPr="00CE76A4">
              <w:t xml:space="preserve"> </w:t>
            </w:r>
            <w:r w:rsidR="00CE76A4">
              <w:t>2019г.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AC7C04" w:rsidRDefault="008702CA" w:rsidP="00CE76A4">
            <w:r>
              <w:t>3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Default="008702CA">
            <w:proofErr w:type="spellStart"/>
            <w:r w:rsidRPr="00D02977">
              <w:t>БелОО</w:t>
            </w:r>
            <w:proofErr w:type="spellEnd"/>
            <w:r w:rsidRPr="00D02977">
              <w:t xml:space="preserve">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BE633D" w:rsidRDefault="008702CA" w:rsidP="00CE76A4">
            <w:pPr>
              <w:rPr>
                <w:sz w:val="22"/>
                <w:szCs w:val="22"/>
              </w:rPr>
            </w:pPr>
            <w:r w:rsidRPr="00BE633D">
              <w:rPr>
                <w:sz w:val="22"/>
                <w:szCs w:val="22"/>
              </w:rPr>
              <w:t>Сергеева Л.С.</w:t>
            </w:r>
          </w:p>
          <w:p w:rsidR="008702CA" w:rsidRPr="00801CF1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702CA" w:rsidRPr="00CE76A4" w:rsidRDefault="008702CA" w:rsidP="00526E39">
            <w:pPr>
              <w:jc w:val="center"/>
            </w:pPr>
            <w:r w:rsidRPr="00CE76A4">
              <w:t>1.15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E76A4" w:rsidRDefault="008702CA" w:rsidP="00C308EC">
            <w:pPr>
              <w:tabs>
                <w:tab w:val="left" w:pos="3705"/>
              </w:tabs>
              <w:rPr>
                <w:iCs/>
              </w:rPr>
            </w:pPr>
            <w:r w:rsidRPr="00CE76A4">
              <w:t>Принять участие в проведении  Дня охраны труд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9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Филиал ПАО «МРСК Центра» - «</w:t>
            </w:r>
            <w:proofErr w:type="spellStart"/>
            <w:r w:rsidRPr="00CE76A4">
              <w:t>Белгородэнерго</w:t>
            </w:r>
            <w:proofErr w:type="spellEnd"/>
            <w:r w:rsidRPr="00CE76A4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CE76A4" w:rsidRDefault="008702CA" w:rsidP="00CE76A4">
            <w:r w:rsidRPr="00CE76A4">
              <w:t>Сергеева Л.С.</w:t>
            </w:r>
          </w:p>
          <w:p w:rsidR="008702CA" w:rsidRPr="00CE76A4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702CA" w:rsidRPr="00CE76A4" w:rsidRDefault="00C317D4" w:rsidP="00526E39">
            <w:pPr>
              <w:jc w:val="center"/>
            </w:pPr>
            <w:r w:rsidRPr="00CE76A4">
              <w:t>1.16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E76A4" w:rsidRDefault="008702CA" w:rsidP="00C308EC">
            <w:pPr>
              <w:tabs>
                <w:tab w:val="left" w:pos="3705"/>
              </w:tabs>
            </w:pPr>
            <w:r w:rsidRPr="00CE76A4">
              <w:t>Принять участие в проведении  Дня охраны труда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17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Филиал ПАО «</w:t>
            </w:r>
            <w:proofErr w:type="spellStart"/>
            <w:r w:rsidRPr="00CE76A4">
              <w:t>Квадра</w:t>
            </w:r>
            <w:proofErr w:type="spellEnd"/>
            <w:r w:rsidRPr="00CE76A4">
              <w:t>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CE76A4" w:rsidRDefault="008702CA" w:rsidP="00CE76A4">
            <w:r w:rsidRPr="00CE76A4">
              <w:t>Сергеева Л.С.</w:t>
            </w:r>
          </w:p>
          <w:p w:rsidR="008702CA" w:rsidRPr="00CE76A4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702CA" w:rsidRPr="00CE76A4" w:rsidRDefault="00C317D4" w:rsidP="00526E39">
            <w:pPr>
              <w:jc w:val="center"/>
            </w:pPr>
            <w:r w:rsidRPr="00CE76A4">
              <w:t>1.17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E76A4" w:rsidRDefault="008702CA" w:rsidP="00C308EC">
            <w:pPr>
              <w:tabs>
                <w:tab w:val="left" w:pos="3705"/>
              </w:tabs>
            </w:pPr>
            <w:r w:rsidRPr="00CE76A4">
              <w:rPr>
                <w:iCs/>
              </w:rPr>
              <w:t>Провести проверки условий и охраны труда на рабочих местах</w:t>
            </w:r>
            <w:r w:rsidRPr="00CE76A4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23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>АО «</w:t>
            </w:r>
            <w:proofErr w:type="spellStart"/>
            <w:r w:rsidRPr="00CE76A4">
              <w:t>Белгородэнергосбыт</w:t>
            </w:r>
            <w:proofErr w:type="spellEnd"/>
            <w:r w:rsidRPr="00CE76A4">
              <w:t>»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CE76A4" w:rsidRDefault="008702CA" w:rsidP="00CE76A4">
            <w:r w:rsidRPr="00CE76A4">
              <w:t>Сергеева Л.С.</w:t>
            </w:r>
          </w:p>
          <w:p w:rsidR="008702CA" w:rsidRPr="00CE76A4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8702CA" w:rsidRPr="00CE76A4" w:rsidRDefault="00C317D4" w:rsidP="007730A8">
            <w:pPr>
              <w:jc w:val="center"/>
            </w:pPr>
            <w:r w:rsidRPr="00CE76A4">
              <w:t>1.18</w:t>
            </w:r>
          </w:p>
        </w:tc>
        <w:tc>
          <w:tcPr>
            <w:tcW w:w="3828" w:type="dxa"/>
            <w:shd w:val="clear" w:color="auto" w:fill="FFFFFF" w:themeFill="background1"/>
          </w:tcPr>
          <w:p w:rsidR="008702CA" w:rsidRPr="00CE76A4" w:rsidRDefault="008702CA" w:rsidP="00C308EC">
            <w:pPr>
              <w:tabs>
                <w:tab w:val="left" w:pos="3705"/>
              </w:tabs>
              <w:rPr>
                <w:iCs/>
              </w:rPr>
            </w:pPr>
            <w:r w:rsidRPr="00CE76A4">
              <w:rPr>
                <w:iCs/>
              </w:rPr>
              <w:t xml:space="preserve">Принять участие в семинаре, организованным БОООП 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8702CA" w:rsidRPr="00CE76A4" w:rsidRDefault="00C317D4" w:rsidP="00CE76A4">
            <w:r w:rsidRPr="00CE76A4">
              <w:t>28</w:t>
            </w:r>
            <w:r w:rsidR="008702CA" w:rsidRPr="00CE76A4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702CA" w:rsidRPr="00CE76A4" w:rsidRDefault="008702CA" w:rsidP="00CE76A4">
            <w:r w:rsidRPr="00CE76A4">
              <w:t xml:space="preserve">Народный бульвар, 55 </w:t>
            </w:r>
          </w:p>
        </w:tc>
        <w:tc>
          <w:tcPr>
            <w:tcW w:w="2268" w:type="dxa"/>
            <w:shd w:val="clear" w:color="auto" w:fill="FFFFFF" w:themeFill="background1"/>
          </w:tcPr>
          <w:p w:rsidR="008702CA" w:rsidRPr="00CE76A4" w:rsidRDefault="008702CA" w:rsidP="00CE76A4">
            <w:r w:rsidRPr="00CE76A4">
              <w:t>Сергеева Л.С.</w:t>
            </w:r>
          </w:p>
          <w:p w:rsidR="008702CA" w:rsidRPr="00CE76A4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</w:tcPr>
          <w:p w:rsidR="008702CA" w:rsidRPr="00CE76A4" w:rsidRDefault="00C317D4" w:rsidP="007730A8">
            <w:pPr>
              <w:jc w:val="center"/>
            </w:pPr>
            <w:r w:rsidRPr="00CE76A4">
              <w:t>1.19</w:t>
            </w:r>
          </w:p>
        </w:tc>
        <w:tc>
          <w:tcPr>
            <w:tcW w:w="3828" w:type="dxa"/>
          </w:tcPr>
          <w:p w:rsidR="008702CA" w:rsidRPr="00CE76A4" w:rsidRDefault="008702CA" w:rsidP="00C308EC">
            <w:pPr>
              <w:tabs>
                <w:tab w:val="left" w:pos="3705"/>
              </w:tabs>
              <w:rPr>
                <w:iCs/>
              </w:rPr>
            </w:pPr>
            <w:r w:rsidRPr="00CE76A4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  <w:gridSpan w:val="2"/>
          </w:tcPr>
          <w:p w:rsidR="008702CA" w:rsidRPr="00CE76A4" w:rsidRDefault="008702CA" w:rsidP="00CE76A4">
            <w:r w:rsidRPr="00CE76A4">
              <w:t>в течение месяца</w:t>
            </w:r>
          </w:p>
        </w:tc>
        <w:tc>
          <w:tcPr>
            <w:tcW w:w="1701" w:type="dxa"/>
            <w:gridSpan w:val="2"/>
          </w:tcPr>
          <w:p w:rsidR="008702CA" w:rsidRPr="00CE76A4" w:rsidRDefault="008702CA">
            <w:proofErr w:type="spellStart"/>
            <w:r w:rsidRPr="00CE76A4">
              <w:t>БелОО</w:t>
            </w:r>
            <w:proofErr w:type="spellEnd"/>
            <w:r w:rsidRPr="00CE76A4">
              <w:t xml:space="preserve"> ВЭП</w:t>
            </w:r>
          </w:p>
        </w:tc>
        <w:tc>
          <w:tcPr>
            <w:tcW w:w="2268" w:type="dxa"/>
          </w:tcPr>
          <w:p w:rsidR="008702CA" w:rsidRPr="00CE76A4" w:rsidRDefault="008702CA" w:rsidP="00CE76A4">
            <w:r w:rsidRPr="00CE76A4">
              <w:t>Сергеева Л.С.</w:t>
            </w:r>
          </w:p>
          <w:p w:rsidR="008702CA" w:rsidRPr="00CE76A4" w:rsidRDefault="008702CA" w:rsidP="00CE76A4"/>
        </w:tc>
      </w:tr>
      <w:tr w:rsidR="008702CA" w:rsidRPr="00E8548F" w:rsidTr="00CE76A4">
        <w:trPr>
          <w:trHeight w:val="276"/>
        </w:trPr>
        <w:tc>
          <w:tcPr>
            <w:tcW w:w="709" w:type="dxa"/>
          </w:tcPr>
          <w:p w:rsidR="008702CA" w:rsidRPr="00CE76A4" w:rsidRDefault="00C317D4" w:rsidP="007730A8">
            <w:pPr>
              <w:jc w:val="center"/>
            </w:pPr>
            <w:r w:rsidRPr="00CE76A4">
              <w:t>1.20</w:t>
            </w:r>
          </w:p>
        </w:tc>
        <w:tc>
          <w:tcPr>
            <w:tcW w:w="3828" w:type="dxa"/>
            <w:shd w:val="clear" w:color="auto" w:fill="auto"/>
          </w:tcPr>
          <w:p w:rsidR="008702CA" w:rsidRPr="00CE76A4" w:rsidRDefault="008702CA" w:rsidP="00C308EC">
            <w:pPr>
              <w:tabs>
                <w:tab w:val="left" w:pos="3705"/>
              </w:tabs>
            </w:pPr>
            <w:r w:rsidRPr="00CE76A4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8702CA" w:rsidRPr="00CE76A4" w:rsidRDefault="008702CA" w:rsidP="00CE76A4">
            <w:r w:rsidRPr="00CE76A4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CE76A4" w:rsidRDefault="008702CA" w:rsidP="00CE76A4">
            <w:proofErr w:type="spellStart"/>
            <w:r w:rsidRPr="00CE76A4">
              <w:t>БелОО</w:t>
            </w:r>
            <w:proofErr w:type="spellEnd"/>
            <w:r w:rsidRPr="00CE76A4">
              <w:t xml:space="preserve"> ВЭП</w:t>
            </w:r>
          </w:p>
        </w:tc>
        <w:tc>
          <w:tcPr>
            <w:tcW w:w="2268" w:type="dxa"/>
          </w:tcPr>
          <w:p w:rsidR="008702CA" w:rsidRPr="00CE76A4" w:rsidRDefault="008702CA" w:rsidP="00CE76A4">
            <w:r w:rsidRPr="00CE76A4">
              <w:t>Сергеева Л.С.</w:t>
            </w:r>
          </w:p>
        </w:tc>
      </w:tr>
      <w:tr w:rsidR="008702CA" w:rsidRPr="00E8548F" w:rsidTr="00CE76A4">
        <w:trPr>
          <w:trHeight w:val="276"/>
        </w:trPr>
        <w:tc>
          <w:tcPr>
            <w:tcW w:w="709" w:type="dxa"/>
          </w:tcPr>
          <w:p w:rsidR="008702CA" w:rsidRPr="00A966A3" w:rsidRDefault="008702CA" w:rsidP="007730A8">
            <w:pPr>
              <w:jc w:val="center"/>
            </w:pPr>
            <w:r>
              <w:t>1.</w:t>
            </w:r>
            <w:r w:rsidR="00C317D4">
              <w:t>21</w:t>
            </w:r>
          </w:p>
        </w:tc>
        <w:tc>
          <w:tcPr>
            <w:tcW w:w="3828" w:type="dxa"/>
            <w:shd w:val="clear" w:color="auto" w:fill="auto"/>
          </w:tcPr>
          <w:p w:rsidR="008702CA" w:rsidRPr="00A730AD" w:rsidRDefault="008702CA" w:rsidP="00CE76A4">
            <w:r w:rsidRPr="00C65BB8">
              <w:t xml:space="preserve">Подготовить и сдать отчетность в территориальный орган Федеральной службы </w:t>
            </w:r>
            <w:proofErr w:type="spellStart"/>
            <w:r w:rsidRPr="00C65BB8">
              <w:t>госстатистики</w:t>
            </w:r>
            <w:proofErr w:type="spellEnd"/>
          </w:p>
        </w:tc>
        <w:tc>
          <w:tcPr>
            <w:tcW w:w="1559" w:type="dxa"/>
            <w:gridSpan w:val="2"/>
            <w:shd w:val="clear" w:color="auto" w:fill="auto"/>
          </w:tcPr>
          <w:p w:rsidR="008702CA" w:rsidRPr="004D387E" w:rsidRDefault="00CE76A4" w:rsidP="00CE76A4">
            <w:pPr>
              <w:rPr>
                <w:lang w:val="en-US"/>
              </w:rPr>
            </w:pPr>
            <w:r>
              <w:t>до 15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vAlign w:val="center"/>
          </w:tcPr>
          <w:p w:rsidR="008702CA" w:rsidRPr="00A730AD" w:rsidRDefault="008702CA" w:rsidP="00CE76A4">
            <w:r>
              <w:t>Артемова О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Pr="00A966A3" w:rsidRDefault="008702CA" w:rsidP="007730A8">
            <w:pPr>
              <w:jc w:val="center"/>
            </w:pPr>
            <w:r>
              <w:t>1.</w:t>
            </w:r>
            <w:r w:rsidR="00C317D4">
              <w:t>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2CA" w:rsidRDefault="008702CA" w:rsidP="00CE76A4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ПФ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Pr="004D387E" w:rsidRDefault="008702CA" w:rsidP="00CE76A4">
            <w:pPr>
              <w:tabs>
                <w:tab w:val="left" w:pos="3705"/>
              </w:tabs>
              <w:rPr>
                <w:lang w:val="en-US"/>
              </w:rPr>
            </w:pPr>
            <w:r>
              <w:t>до 30</w:t>
            </w:r>
            <w:r w:rsidR="00CE76A4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vAlign w:val="center"/>
          </w:tcPr>
          <w:p w:rsidR="008702CA" w:rsidRPr="00887C9E" w:rsidRDefault="008702CA" w:rsidP="00CE76A4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Pr="00A966A3" w:rsidRDefault="008702CA" w:rsidP="007730A8">
            <w:pPr>
              <w:jc w:val="center"/>
            </w:pPr>
            <w:r>
              <w:t>1.</w:t>
            </w:r>
            <w:r w:rsidR="00C317D4">
              <w:t>2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2CA" w:rsidRPr="00635EC1" w:rsidRDefault="008702CA" w:rsidP="00C308EC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 xml:space="preserve">в </w:t>
            </w:r>
            <w:proofErr w:type="gramStart"/>
            <w:r>
              <w:t>Ф</w:t>
            </w:r>
            <w:proofErr w:type="gramEnd"/>
            <w:r>
              <w:rPr>
                <w:lang w:val="en-US"/>
              </w:rPr>
              <w:t>CC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Pr="004D387E" w:rsidRDefault="008702CA" w:rsidP="00CE76A4">
            <w:pPr>
              <w:rPr>
                <w:lang w:val="en-US"/>
              </w:rPr>
            </w:pPr>
            <w:r>
              <w:t xml:space="preserve">до </w:t>
            </w:r>
            <w:r>
              <w:rPr>
                <w:lang w:val="en-US"/>
              </w:rPr>
              <w:t>15</w:t>
            </w:r>
            <w:r w:rsidR="00CE76A4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2CA" w:rsidRPr="00887C9E" w:rsidRDefault="008702CA" w:rsidP="00CE76A4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Default="00C317D4" w:rsidP="007730A8">
            <w:pPr>
              <w:jc w:val="center"/>
            </w:pPr>
            <w:r>
              <w:lastRenderedPageBreak/>
              <w:t>1.2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2CA" w:rsidRDefault="008702CA" w:rsidP="00C308EC">
            <w:pPr>
              <w:tabs>
                <w:tab w:val="left" w:pos="3705"/>
              </w:tabs>
            </w:pPr>
            <w:r w:rsidRPr="00C65BB8">
              <w:t xml:space="preserve">Подготовить и сдать отчетность </w:t>
            </w:r>
            <w:r>
              <w:t>в ФН</w:t>
            </w:r>
            <w:proofErr w:type="gramStart"/>
            <w:r>
              <w:rPr>
                <w:lang w:val="en-US"/>
              </w:rPr>
              <w:t>C</w:t>
            </w:r>
            <w:proofErr w:type="gramEnd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Pr="004D387E" w:rsidRDefault="008702CA" w:rsidP="00CE76A4">
            <w:pPr>
              <w:rPr>
                <w:lang w:val="en-US"/>
              </w:rPr>
            </w:pPr>
            <w:r>
              <w:t>до 30</w:t>
            </w:r>
            <w:r w:rsidR="00CE76A4">
              <w:t>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2CA" w:rsidRPr="00887C9E" w:rsidRDefault="008702CA" w:rsidP="00CE76A4">
            <w:pPr>
              <w:tabs>
                <w:tab w:val="left" w:pos="3705"/>
              </w:tabs>
            </w:pPr>
            <w:r>
              <w:t>Артемова О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Default="00C317D4" w:rsidP="007730A8">
            <w:pPr>
              <w:jc w:val="center"/>
            </w:pPr>
            <w:r>
              <w:t>1.2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2CA" w:rsidRPr="00887C9E" w:rsidRDefault="008702CA" w:rsidP="00C308EC">
            <w:pPr>
              <w:tabs>
                <w:tab w:val="left" w:pos="3705"/>
              </w:tabs>
            </w:pPr>
            <w:r w:rsidRPr="00C65BB8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Pr="00887C9E" w:rsidRDefault="008702CA" w:rsidP="00CE76A4">
            <w:r w:rsidRPr="00887C9E">
              <w:t>в течение</w:t>
            </w:r>
          </w:p>
          <w:p w:rsidR="008702CA" w:rsidRPr="00887C9E" w:rsidRDefault="008702CA" w:rsidP="00CE76A4">
            <w:r w:rsidRPr="00887C9E"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2CA" w:rsidRDefault="008702CA" w:rsidP="00CE76A4">
            <w:pPr>
              <w:tabs>
                <w:tab w:val="left" w:pos="3705"/>
              </w:tabs>
              <w:rPr>
                <w:lang w:val="en-US"/>
              </w:rPr>
            </w:pPr>
          </w:p>
          <w:p w:rsidR="008702CA" w:rsidRDefault="008702CA" w:rsidP="00CE76A4">
            <w:pPr>
              <w:tabs>
                <w:tab w:val="left" w:pos="3705"/>
              </w:tabs>
            </w:pPr>
            <w:r w:rsidRPr="00887C9E">
              <w:t>Артемова О.Н.</w:t>
            </w:r>
          </w:p>
          <w:p w:rsidR="008702CA" w:rsidRPr="00887C9E" w:rsidRDefault="008702CA" w:rsidP="00CE76A4">
            <w:pPr>
              <w:tabs>
                <w:tab w:val="left" w:pos="3705"/>
              </w:tabs>
            </w:pP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Default="00C317D4" w:rsidP="007730A8">
            <w:pPr>
              <w:jc w:val="center"/>
            </w:pPr>
            <w:r>
              <w:t>1.26</w:t>
            </w:r>
          </w:p>
        </w:tc>
        <w:tc>
          <w:tcPr>
            <w:tcW w:w="3828" w:type="dxa"/>
            <w:shd w:val="clear" w:color="auto" w:fill="auto"/>
          </w:tcPr>
          <w:p w:rsidR="008702CA" w:rsidRPr="00CC3170" w:rsidRDefault="008702CA" w:rsidP="00C308EC">
            <w:pPr>
              <w:tabs>
                <w:tab w:val="left" w:pos="3705"/>
              </w:tabs>
            </w:pPr>
            <w:r w:rsidRPr="00C65BB8">
              <w:t>Оформить бухгалтерские документы (расход</w:t>
            </w:r>
            <w:proofErr w:type="gramStart"/>
            <w:r w:rsidRPr="00C65BB8">
              <w:t>.</w:t>
            </w:r>
            <w:proofErr w:type="gramEnd"/>
            <w:r w:rsidRPr="00C65BB8">
              <w:t xml:space="preserve"> </w:t>
            </w:r>
            <w:proofErr w:type="gramStart"/>
            <w:r w:rsidRPr="00C65BB8">
              <w:t>и</w:t>
            </w:r>
            <w:proofErr w:type="gramEnd"/>
            <w:r w:rsidRPr="00C65BB8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Default="008702CA" w:rsidP="00CE76A4"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Default="008702CA" w:rsidP="00CE76A4">
            <w:proofErr w:type="spellStart"/>
            <w:r w:rsidRPr="0039046A">
              <w:t>БелОО</w:t>
            </w:r>
            <w:proofErr w:type="spellEnd"/>
            <w:r w:rsidRPr="0039046A">
              <w:t xml:space="preserve">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2CA" w:rsidRPr="00CE76A4" w:rsidRDefault="008702CA" w:rsidP="00CE76A4">
            <w:pPr>
              <w:tabs>
                <w:tab w:val="left" w:pos="3705"/>
              </w:tabs>
            </w:pPr>
          </w:p>
          <w:p w:rsidR="008702CA" w:rsidRPr="00CE76A4" w:rsidRDefault="008702CA" w:rsidP="00CE76A4">
            <w:pPr>
              <w:tabs>
                <w:tab w:val="left" w:pos="3705"/>
              </w:tabs>
            </w:pPr>
            <w:r w:rsidRPr="00CE76A4">
              <w:t>Артемова О.Н.</w:t>
            </w:r>
          </w:p>
          <w:p w:rsidR="008702CA" w:rsidRPr="00CE76A4" w:rsidRDefault="008702CA" w:rsidP="00CE76A4">
            <w:pPr>
              <w:tabs>
                <w:tab w:val="left" w:pos="3705"/>
              </w:tabs>
            </w:pP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</w:tcPr>
          <w:p w:rsidR="008702CA" w:rsidRDefault="00C317D4" w:rsidP="007730A8">
            <w:pPr>
              <w:jc w:val="center"/>
            </w:pPr>
            <w:r>
              <w:t>1.27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702CA" w:rsidRPr="00FD0359" w:rsidRDefault="008702CA" w:rsidP="00C308EC">
            <w:pPr>
              <w:tabs>
                <w:tab w:val="left" w:pos="3705"/>
              </w:tabs>
            </w:pPr>
            <w:r w:rsidRPr="00C65BB8">
              <w:t>Начислить и выплатить заработную плату штатным работникам</w:t>
            </w:r>
            <w:bookmarkStart w:id="0" w:name="_GoBack"/>
            <w:bookmarkEnd w:id="0"/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8702CA" w:rsidRPr="004D387E" w:rsidRDefault="008702CA" w:rsidP="00CE76A4">
            <w:pPr>
              <w:rPr>
                <w:lang w:val="en-US"/>
              </w:rPr>
            </w:pPr>
            <w:r>
              <w:t>10</w:t>
            </w:r>
            <w:r w:rsidR="00CE76A4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702CA" w:rsidRDefault="008702CA" w:rsidP="00CE76A4">
            <w:proofErr w:type="spellStart"/>
            <w:r w:rsidRPr="00F55D0C">
              <w:t>БелОО</w:t>
            </w:r>
            <w:proofErr w:type="spellEnd"/>
            <w:r w:rsidRPr="00F55D0C">
              <w:t xml:space="preserve"> ВЭ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702CA" w:rsidRPr="00CE76A4" w:rsidRDefault="008702CA" w:rsidP="00CE76A4">
            <w:pPr>
              <w:tabs>
                <w:tab w:val="left" w:pos="3705"/>
              </w:tabs>
              <w:rPr>
                <w:lang w:val="en-US"/>
              </w:rPr>
            </w:pPr>
          </w:p>
          <w:p w:rsidR="008702CA" w:rsidRPr="00CE76A4" w:rsidRDefault="008702CA" w:rsidP="00CE76A4">
            <w:pPr>
              <w:tabs>
                <w:tab w:val="left" w:pos="3705"/>
              </w:tabs>
            </w:pPr>
            <w:r w:rsidRPr="00CE76A4">
              <w:t>Артемова О.Н.</w:t>
            </w:r>
          </w:p>
          <w:p w:rsidR="008702CA" w:rsidRPr="00CE76A4" w:rsidRDefault="008702CA" w:rsidP="00CE76A4">
            <w:pPr>
              <w:tabs>
                <w:tab w:val="left" w:pos="3705"/>
              </w:tabs>
            </w:pPr>
          </w:p>
        </w:tc>
      </w:tr>
      <w:tr w:rsidR="008702CA" w:rsidRPr="004F5058" w:rsidTr="0012673D">
        <w:trPr>
          <w:trHeight w:val="458"/>
        </w:trPr>
        <w:tc>
          <w:tcPr>
            <w:tcW w:w="10065" w:type="dxa"/>
            <w:gridSpan w:val="7"/>
          </w:tcPr>
          <w:p w:rsidR="008702CA" w:rsidRDefault="008702CA" w:rsidP="007730A8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8702CA" w:rsidRDefault="008702CA" w:rsidP="007730A8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4F5058">
              <w:rPr>
                <w:b/>
              </w:rPr>
              <w:t>П</w:t>
            </w:r>
            <w:r>
              <w:rPr>
                <w:b/>
              </w:rPr>
              <w:t>ервичная профсоюзная ор</w:t>
            </w:r>
            <w:r w:rsidRPr="004F5058">
              <w:rPr>
                <w:b/>
              </w:rPr>
              <w:t xml:space="preserve">ганизация филиала </w:t>
            </w:r>
          </w:p>
          <w:p w:rsidR="008702CA" w:rsidRPr="004F5058" w:rsidRDefault="008702CA" w:rsidP="007730A8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</w:t>
            </w:r>
            <w:proofErr w:type="spellStart"/>
            <w:r w:rsidRPr="004F5058">
              <w:rPr>
                <w:b/>
              </w:rPr>
              <w:t>Белгородэнерго</w:t>
            </w:r>
            <w:proofErr w:type="spellEnd"/>
            <w:r w:rsidRPr="004F5058">
              <w:rPr>
                <w:b/>
              </w:rPr>
              <w:t>»</w:t>
            </w:r>
          </w:p>
          <w:p w:rsidR="008702CA" w:rsidRPr="004F5058" w:rsidRDefault="008702CA" w:rsidP="007730A8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1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tabs>
                <w:tab w:val="left" w:pos="3705"/>
              </w:tabs>
            </w:pPr>
            <w:r w:rsidRPr="003913AF">
              <w:t xml:space="preserve">Принять участие в конкурсе «Молодой профсоюзный лидер </w:t>
            </w:r>
            <w:proofErr w:type="spellStart"/>
            <w:r w:rsidRPr="003913AF">
              <w:t>БелОО</w:t>
            </w:r>
            <w:proofErr w:type="spellEnd"/>
            <w:r w:rsidRPr="003913AF">
              <w:t xml:space="preserve"> ВЭП» - 2019г. 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4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ДОЛ «Юность»</w:t>
            </w:r>
          </w:p>
        </w:tc>
        <w:tc>
          <w:tcPr>
            <w:tcW w:w="2268" w:type="dxa"/>
            <w:shd w:val="clear" w:color="auto" w:fill="FFFFFF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Default="008702CA" w:rsidP="00C308EC">
            <w:r w:rsidRPr="003913AF">
              <w:t>Береговая Т.М.</w:t>
            </w:r>
            <w:r>
              <w:t>,</w:t>
            </w:r>
          </w:p>
          <w:p w:rsidR="008702CA" w:rsidRPr="003913AF" w:rsidRDefault="008702CA" w:rsidP="00C308EC">
            <w:proofErr w:type="spellStart"/>
            <w:r>
              <w:t>Курчина</w:t>
            </w:r>
            <w:proofErr w:type="spellEnd"/>
            <w:r>
              <w:t xml:space="preserve"> С.А.</w:t>
            </w:r>
          </w:p>
          <w:p w:rsidR="008702CA" w:rsidRPr="003913AF" w:rsidRDefault="008702CA" w:rsidP="00C308EC"/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2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tabs>
                <w:tab w:val="left" w:pos="3705"/>
              </w:tabs>
            </w:pPr>
            <w:r w:rsidRPr="003913AF">
              <w:t xml:space="preserve">Принять участие в мероприятиях приуроченных </w:t>
            </w:r>
            <w:proofErr w:type="gramStart"/>
            <w:r w:rsidRPr="003913AF">
              <w:t>ко</w:t>
            </w:r>
            <w:proofErr w:type="gramEnd"/>
            <w:r w:rsidRPr="003913AF">
              <w:t xml:space="preserve"> Всемирному дню действий «За достойный труд» 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7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г.</w:t>
            </w:r>
            <w:r w:rsidR="00A513EA">
              <w:t xml:space="preserve"> </w:t>
            </w:r>
            <w:r w:rsidRPr="003913AF">
              <w:t>Белгород</w:t>
            </w:r>
          </w:p>
        </w:tc>
        <w:tc>
          <w:tcPr>
            <w:tcW w:w="2268" w:type="dxa"/>
            <w:shd w:val="clear" w:color="auto" w:fill="FFFFFF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3</w:t>
            </w:r>
          </w:p>
        </w:tc>
        <w:tc>
          <w:tcPr>
            <w:tcW w:w="3828" w:type="dxa"/>
            <w:shd w:val="clear" w:color="auto" w:fill="auto"/>
          </w:tcPr>
          <w:p w:rsidR="008702CA" w:rsidRPr="003913AF" w:rsidRDefault="008702CA" w:rsidP="00C308EC">
            <w:pPr>
              <w:tabs>
                <w:tab w:val="left" w:pos="3705"/>
              </w:tabs>
            </w:pPr>
            <w:r w:rsidRPr="003913AF">
              <w:rPr>
                <w:bCs/>
              </w:rPr>
              <w:t xml:space="preserve">Подвести итоги работы уполномоченных по охране труда за </w:t>
            </w:r>
            <w:r w:rsidR="00A513EA">
              <w:rPr>
                <w:bCs/>
                <w:lang w:val="en-US"/>
              </w:rPr>
              <w:t>III</w:t>
            </w:r>
            <w:r w:rsidRPr="003913AF">
              <w:rPr>
                <w:bCs/>
              </w:rPr>
              <w:t xml:space="preserve"> кв. 2019 года в филиале</w:t>
            </w:r>
            <w:r w:rsidRPr="003913AF">
              <w:t xml:space="preserve"> </w:t>
            </w:r>
          </w:p>
          <w:p w:rsidR="008702CA" w:rsidRPr="003913AF" w:rsidRDefault="008702CA" w:rsidP="00C308EC">
            <w:pPr>
              <w:tabs>
                <w:tab w:val="left" w:pos="3705"/>
              </w:tabs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до 8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4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</w:pPr>
            <w:r w:rsidRPr="003913AF">
              <w:t xml:space="preserve">Принять участие в дне ТБ. </w:t>
            </w:r>
            <w:proofErr w:type="gramStart"/>
            <w:r w:rsidRPr="003913AF">
              <w:t>Подвести итоги работы уполномоченных по ОТ за 3</w:t>
            </w:r>
            <w:r>
              <w:t xml:space="preserve"> кв. на днях ТБ в РЭС</w:t>
            </w:r>
            <w:proofErr w:type="gramEnd"/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9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5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</w:pPr>
            <w:r w:rsidRPr="003913AF">
              <w:t xml:space="preserve">Произвести частичную оплату (3 платеж) детских новогодних подарков </w:t>
            </w:r>
            <w:proofErr w:type="gramStart"/>
            <w:r w:rsidRPr="003913AF">
              <w:t>согласно договора</w:t>
            </w:r>
            <w:proofErr w:type="gramEnd"/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 xml:space="preserve">10 октября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</w:t>
            </w:r>
          </w:p>
          <w:p w:rsidR="008702CA" w:rsidRPr="003913AF" w:rsidRDefault="008702CA" w:rsidP="00C308EC"/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6</w:t>
            </w:r>
          </w:p>
        </w:tc>
        <w:tc>
          <w:tcPr>
            <w:tcW w:w="3828" w:type="dxa"/>
          </w:tcPr>
          <w:p w:rsidR="008702CA" w:rsidRPr="003913AF" w:rsidRDefault="008702CA" w:rsidP="00C308EC">
            <w:r w:rsidRPr="003913AF">
              <w:t xml:space="preserve">Организовать и провести расширенное заседание профсоюзного комитета в режиме видеоконференции 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10 октября</w:t>
            </w:r>
          </w:p>
          <w:p w:rsidR="008702CA" w:rsidRPr="003913AF" w:rsidRDefault="008702CA" w:rsidP="00C308EC"/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  <w:r w:rsidRPr="003913AF">
              <w:rPr>
                <w:highlight w:val="yellow"/>
              </w:rPr>
              <w:t xml:space="preserve"> 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5F6877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7</w:t>
            </w:r>
          </w:p>
        </w:tc>
        <w:tc>
          <w:tcPr>
            <w:tcW w:w="3828" w:type="dxa"/>
          </w:tcPr>
          <w:p w:rsidR="008702CA" w:rsidRPr="003913AF" w:rsidRDefault="008702CA" w:rsidP="00A513EA">
            <w:r w:rsidRPr="003913AF">
              <w:rPr>
                <w:bCs/>
              </w:rPr>
              <w:t xml:space="preserve">Произвести мониторинг средней заработной платы на предприятии за </w:t>
            </w:r>
            <w:r w:rsidR="00A513EA">
              <w:rPr>
                <w:bCs/>
                <w:lang w:val="en-US"/>
              </w:rPr>
              <w:t>III</w:t>
            </w:r>
            <w:r w:rsidR="00A513EA" w:rsidRPr="00A513EA">
              <w:rPr>
                <w:bCs/>
              </w:rPr>
              <w:t xml:space="preserve"> </w:t>
            </w:r>
            <w:r w:rsidRPr="003913AF">
              <w:rPr>
                <w:bCs/>
              </w:rPr>
              <w:t>кв. 2019 г.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до 2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8</w:t>
            </w:r>
          </w:p>
        </w:tc>
        <w:tc>
          <w:tcPr>
            <w:tcW w:w="3828" w:type="dxa"/>
          </w:tcPr>
          <w:p w:rsidR="008702CA" w:rsidRPr="003913AF" w:rsidRDefault="008702CA" w:rsidP="00C308EC">
            <w:r w:rsidRPr="003913AF">
              <w:t>Внести изменения в соц</w:t>
            </w:r>
            <w:r>
              <w:t xml:space="preserve">иальный </w:t>
            </w:r>
            <w:r w:rsidRPr="003913AF">
              <w:t>паспорт работников филиала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до 2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r w:rsidRPr="003913AF">
              <w:t>Дроздова Т.Г.</w:t>
            </w:r>
            <w:r>
              <w:t xml:space="preserve">, </w:t>
            </w:r>
            <w:r w:rsidRPr="005F6877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8E658E">
            <w:r w:rsidRPr="00EB5060">
              <w:t>2.9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</w:pPr>
            <w:r w:rsidRPr="003913AF">
              <w:rPr>
                <w:bCs/>
              </w:rPr>
              <w:t xml:space="preserve">Принять участие в профсоюзной Программе по улучшению условий труда  членов профсоюза 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 xml:space="preserve">председатели цеховых комитетов 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FD6F48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31"/>
              <w:rPr>
                <w:sz w:val="24"/>
                <w:szCs w:val="24"/>
              </w:rPr>
            </w:pPr>
            <w:r w:rsidRPr="003913AF">
              <w:rPr>
                <w:sz w:val="24"/>
                <w:szCs w:val="24"/>
              </w:rPr>
              <w:t>Произвести плановые закупки на 2019 год по «Программе улучшения условий труда и быта членов профсоюза ППО «</w:t>
            </w:r>
            <w:proofErr w:type="spellStart"/>
            <w:r w:rsidRPr="003913AF">
              <w:rPr>
                <w:sz w:val="24"/>
                <w:szCs w:val="24"/>
              </w:rPr>
              <w:t>Белгородэнерго</w:t>
            </w:r>
            <w:proofErr w:type="spellEnd"/>
            <w:r w:rsidRPr="003913AF">
              <w:rPr>
                <w:sz w:val="24"/>
                <w:szCs w:val="24"/>
              </w:rPr>
              <w:t xml:space="preserve">» в процессе </w:t>
            </w:r>
            <w:proofErr w:type="spellStart"/>
            <w:r w:rsidRPr="003913AF">
              <w:rPr>
                <w:sz w:val="24"/>
                <w:szCs w:val="24"/>
              </w:rPr>
              <w:lastRenderedPageBreak/>
              <w:t>цифровизации</w:t>
            </w:r>
            <w:proofErr w:type="spellEnd"/>
            <w:r w:rsidRPr="003913AF">
              <w:rPr>
                <w:sz w:val="24"/>
                <w:szCs w:val="24"/>
              </w:rPr>
              <w:t xml:space="preserve"> филиалов ПАО «МРСК Центра» 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lastRenderedPageBreak/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</w:t>
            </w:r>
            <w:r>
              <w:t>,</w:t>
            </w:r>
          </w:p>
          <w:p w:rsidR="008702CA" w:rsidRPr="003913AF" w:rsidRDefault="008702CA" w:rsidP="00C308EC">
            <w:r w:rsidRPr="003913AF">
              <w:t>Береговая Т.М.</w:t>
            </w:r>
            <w:r>
              <w:t>,</w:t>
            </w:r>
          </w:p>
          <w:p w:rsidR="008702CA" w:rsidRPr="003913AF" w:rsidRDefault="008702CA" w:rsidP="00C308EC">
            <w:proofErr w:type="spellStart"/>
            <w:r w:rsidRPr="003913AF">
              <w:t>Дворяшин</w:t>
            </w:r>
            <w:proofErr w:type="spellEnd"/>
            <w:r w:rsidRPr="003913AF">
              <w:t xml:space="preserve"> А.П.</w:t>
            </w:r>
            <w:r>
              <w:t>,</w:t>
            </w:r>
          </w:p>
          <w:p w:rsidR="008702CA" w:rsidRPr="003913AF" w:rsidRDefault="008702CA" w:rsidP="00C308EC">
            <w:r w:rsidRPr="003913AF">
              <w:t>Новикова Л.И.</w:t>
            </w:r>
            <w:r>
              <w:t>,</w:t>
            </w:r>
          </w:p>
          <w:p w:rsidR="008702CA" w:rsidRPr="003913AF" w:rsidRDefault="008702CA" w:rsidP="00C308EC">
            <w:proofErr w:type="spellStart"/>
            <w:r w:rsidRPr="003913AF">
              <w:t>Жерлицин</w:t>
            </w:r>
            <w:proofErr w:type="spellEnd"/>
            <w:r w:rsidRPr="003913AF">
              <w:t xml:space="preserve"> Н.Ф.</w:t>
            </w:r>
            <w:r>
              <w:t>,</w:t>
            </w:r>
          </w:p>
          <w:p w:rsidR="008702CA" w:rsidRPr="003913AF" w:rsidRDefault="008702CA" w:rsidP="00C308EC">
            <w:r w:rsidRPr="003913AF">
              <w:lastRenderedPageBreak/>
              <w:t>Нефедов И.В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D104EE" w:rsidRDefault="008702CA" w:rsidP="00FD6F48">
            <w:r w:rsidRPr="00EB5060">
              <w:lastRenderedPageBreak/>
              <w:t>2.1</w:t>
            </w:r>
            <w:r w:rsidRPr="00D104EE">
              <w:t>1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31"/>
              <w:rPr>
                <w:sz w:val="24"/>
                <w:szCs w:val="24"/>
              </w:rPr>
            </w:pPr>
            <w:r w:rsidRPr="003913AF">
              <w:rPr>
                <w:sz w:val="24"/>
                <w:szCs w:val="24"/>
              </w:rPr>
              <w:t>Принять участие в VIII Фестивале художественно - прикладного творчества Белгородской энергосистемы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pPr>
              <w:pStyle w:val="31"/>
              <w:rPr>
                <w:sz w:val="24"/>
                <w:szCs w:val="24"/>
              </w:rPr>
            </w:pPr>
            <w:r w:rsidRPr="003913AF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EB5060" w:rsidRDefault="008702CA" w:rsidP="00FD6F48">
            <w:r w:rsidRPr="00EB5060">
              <w:t>2.12</w:t>
            </w:r>
          </w:p>
        </w:tc>
        <w:tc>
          <w:tcPr>
            <w:tcW w:w="3828" w:type="dxa"/>
          </w:tcPr>
          <w:p w:rsidR="008702CA" w:rsidRDefault="008702CA" w:rsidP="00C308EC">
            <w:pPr>
              <w:pStyle w:val="1"/>
              <w:jc w:val="left"/>
            </w:pPr>
            <w:r w:rsidRPr="003913AF">
              <w:t>Провести разъяснительную работу и принять в члены Профсоюза ВЭП всех вновь поступивших на работу в филиал сотрудников</w:t>
            </w:r>
          </w:p>
          <w:p w:rsidR="00F2638F" w:rsidRPr="00F2638F" w:rsidRDefault="00F2638F" w:rsidP="00F2638F"/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 xml:space="preserve">председатели цеховых комитетов 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1863EB" w:rsidRDefault="008702CA" w:rsidP="00FD6F48">
            <w:r w:rsidRPr="001863EB">
              <w:t>2.13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</w:pPr>
            <w:r w:rsidRPr="003913AF">
              <w:t>Организовать культурно-массовые и спортивно-оздоровительные мероприятия в рамках экскурсионных туров «Выходного дня»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октябрь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 xml:space="preserve">председатели цеховых комитетов 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1863EB" w:rsidRDefault="008702CA" w:rsidP="00FD6F48">
            <w:r w:rsidRPr="001863EB">
              <w:t>2.14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</w:pPr>
            <w:r w:rsidRPr="003913AF">
              <w:t>Организовать культурно-массовые мероприятия (посещение драматического театра, филармонии, дворцов культуры, цирка и т.д.)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 xml:space="preserve">председатели цеховых комитетов 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1863EB" w:rsidRDefault="008702CA" w:rsidP="00FD6F48">
            <w:r w:rsidRPr="001863EB">
              <w:t>2.15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  <w:rPr>
                <w:b/>
                <w:bCs/>
              </w:rPr>
            </w:pPr>
            <w:r w:rsidRPr="003913AF">
              <w:t>Организовать и принять активное участие в наградной компании 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>
              <w:t>председатели цеховых комитетов</w:t>
            </w:r>
            <w:r w:rsidRPr="003913AF">
              <w:t xml:space="preserve"> </w:t>
            </w:r>
          </w:p>
          <w:p w:rsidR="008702CA" w:rsidRPr="003913AF" w:rsidRDefault="008702CA" w:rsidP="00C308EC"/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Pr="001863EB" w:rsidRDefault="008702CA" w:rsidP="00FD6F48">
            <w:r>
              <w:t>2.16</w:t>
            </w:r>
          </w:p>
        </w:tc>
        <w:tc>
          <w:tcPr>
            <w:tcW w:w="3828" w:type="dxa"/>
          </w:tcPr>
          <w:p w:rsidR="008702CA" w:rsidRPr="003913AF" w:rsidRDefault="008702CA" w:rsidP="00C308EC">
            <w:r w:rsidRPr="003913AF">
              <w:t>Продолжить работу с Советом ветеранов филиала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Default="008702CA" w:rsidP="00FD6F48">
            <w:r>
              <w:t>2.17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tabs>
                <w:tab w:val="left" w:pos="3705"/>
              </w:tabs>
            </w:pPr>
            <w:r w:rsidRPr="003913AF">
              <w:t>Продолжить работу с Советом молодежи филиала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 xml:space="preserve">председатели цеховых комитетов 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Default="008702CA" w:rsidP="00FD6F48">
            <w:r>
              <w:t>2.18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  <w:rPr>
                <w:bCs/>
              </w:rPr>
            </w:pPr>
            <w:r w:rsidRPr="003913AF">
              <w:rPr>
                <w:bCs/>
              </w:rPr>
              <w:t>Провести подписку на периодические издания для актива Совета ветеранов филиала на 1 полугодие 2020 г.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pPr>
              <w:rPr>
                <w:bCs/>
              </w:rPr>
            </w:pPr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,</w:t>
            </w:r>
          </w:p>
          <w:p w:rsidR="008702CA" w:rsidRPr="003913AF" w:rsidRDefault="008702CA" w:rsidP="00C308EC">
            <w:r w:rsidRPr="003913AF">
              <w:t>председатели цеховых комитетов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Default="008702CA" w:rsidP="00FD6F48">
            <w:r>
              <w:t>2.19</w:t>
            </w:r>
          </w:p>
        </w:tc>
        <w:tc>
          <w:tcPr>
            <w:tcW w:w="3828" w:type="dxa"/>
          </w:tcPr>
          <w:p w:rsidR="008702CA" w:rsidRPr="003913AF" w:rsidRDefault="008702CA" w:rsidP="00C308EC">
            <w:r w:rsidRPr="003913AF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Default="008702CA" w:rsidP="000C02C2">
            <w:r>
              <w:t>2.20</w:t>
            </w:r>
          </w:p>
        </w:tc>
        <w:tc>
          <w:tcPr>
            <w:tcW w:w="3828" w:type="dxa"/>
          </w:tcPr>
          <w:p w:rsidR="008702CA" w:rsidRPr="003913AF" w:rsidRDefault="008702CA" w:rsidP="00C308EC">
            <w:r w:rsidRPr="003913AF">
              <w:t>Проводить консультации сотрудников филиала по социальным и правовым вопросам, рассмотреть заявления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</w:t>
            </w:r>
          </w:p>
        </w:tc>
      </w:tr>
      <w:tr w:rsidR="008702CA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8702CA" w:rsidRDefault="008702CA" w:rsidP="000C02C2">
            <w:r>
              <w:t>2.21</w:t>
            </w:r>
          </w:p>
        </w:tc>
        <w:tc>
          <w:tcPr>
            <w:tcW w:w="3828" w:type="dxa"/>
          </w:tcPr>
          <w:p w:rsidR="008702CA" w:rsidRPr="003913AF" w:rsidRDefault="008702CA" w:rsidP="00C308EC">
            <w:pPr>
              <w:pStyle w:val="1"/>
              <w:jc w:val="left"/>
              <w:rPr>
                <w:bCs/>
              </w:rPr>
            </w:pPr>
            <w:r w:rsidRPr="003913AF">
              <w:rPr>
                <w:bCs/>
              </w:rPr>
              <w:t>Освещать деятельность профсоюзной организации на сайте Белгородской областной организации Общественной организации   «</w:t>
            </w:r>
            <w:proofErr w:type="gramStart"/>
            <w:r w:rsidRPr="003913AF">
              <w:rPr>
                <w:bCs/>
              </w:rPr>
              <w:t>Всероссийский</w:t>
            </w:r>
            <w:proofErr w:type="gramEnd"/>
            <w:r w:rsidRPr="003913AF">
              <w:rPr>
                <w:bCs/>
              </w:rPr>
              <w:t xml:space="preserve"> </w:t>
            </w:r>
            <w:proofErr w:type="spellStart"/>
            <w:r w:rsidRPr="003913AF">
              <w:rPr>
                <w:bCs/>
              </w:rPr>
              <w:t>Электропрофсоюз</w:t>
            </w:r>
            <w:proofErr w:type="spellEnd"/>
            <w:r w:rsidRPr="003913AF">
              <w:rPr>
                <w:bCs/>
              </w:rPr>
              <w:t>»</w:t>
            </w:r>
          </w:p>
        </w:tc>
        <w:tc>
          <w:tcPr>
            <w:tcW w:w="1559" w:type="dxa"/>
            <w:gridSpan w:val="2"/>
          </w:tcPr>
          <w:p w:rsidR="008702CA" w:rsidRPr="003913AF" w:rsidRDefault="008702CA" w:rsidP="00C308EC">
            <w:r w:rsidRPr="003913AF">
              <w:t>в течение 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702CA" w:rsidRPr="003913AF" w:rsidRDefault="008702CA" w:rsidP="00C308EC">
            <w:r w:rsidRPr="003913AF">
              <w:t>филиал</w:t>
            </w:r>
          </w:p>
        </w:tc>
        <w:tc>
          <w:tcPr>
            <w:tcW w:w="2268" w:type="dxa"/>
          </w:tcPr>
          <w:p w:rsidR="008702CA" w:rsidRPr="003913AF" w:rsidRDefault="008702CA" w:rsidP="00C308EC">
            <w:proofErr w:type="spellStart"/>
            <w:r w:rsidRPr="003913AF">
              <w:t>Андросович</w:t>
            </w:r>
            <w:proofErr w:type="spellEnd"/>
            <w:r w:rsidRPr="003913AF">
              <w:t xml:space="preserve"> А.Н.,</w:t>
            </w:r>
          </w:p>
          <w:p w:rsidR="008702CA" w:rsidRPr="003913AF" w:rsidRDefault="008702CA" w:rsidP="00C308EC">
            <w:r w:rsidRPr="003913AF">
              <w:t>Береговая Т.М.</w:t>
            </w:r>
          </w:p>
        </w:tc>
      </w:tr>
      <w:tr w:rsidR="008702CA" w:rsidRPr="00E8548F" w:rsidTr="0012673D">
        <w:trPr>
          <w:trHeight w:val="554"/>
        </w:trPr>
        <w:tc>
          <w:tcPr>
            <w:tcW w:w="10065" w:type="dxa"/>
            <w:gridSpan w:val="7"/>
            <w:shd w:val="clear" w:color="auto" w:fill="auto"/>
          </w:tcPr>
          <w:p w:rsidR="008702CA" w:rsidRPr="00B23B64" w:rsidRDefault="008702CA" w:rsidP="000C02C2">
            <w:pPr>
              <w:ind w:left="720"/>
            </w:pPr>
          </w:p>
          <w:p w:rsidR="008702CA" w:rsidRPr="009256C3" w:rsidRDefault="008702CA" w:rsidP="000C02C2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8702CA" w:rsidRPr="00550A70" w:rsidRDefault="008702CA" w:rsidP="000C02C2">
            <w:pPr>
              <w:ind w:left="720"/>
              <w:jc w:val="center"/>
            </w:pPr>
            <w:r>
              <w:rPr>
                <w:b/>
              </w:rPr>
              <w:t>П</w:t>
            </w:r>
            <w:r w:rsidRPr="00550A70">
              <w:rPr>
                <w:b/>
              </w:rPr>
              <w:t>АО «</w:t>
            </w:r>
            <w:proofErr w:type="spellStart"/>
            <w:r w:rsidRPr="00550A70">
              <w:rPr>
                <w:b/>
              </w:rPr>
              <w:t>Квадра</w:t>
            </w:r>
            <w:proofErr w:type="spellEnd"/>
            <w:r w:rsidRPr="00550A70">
              <w:rPr>
                <w:b/>
              </w:rPr>
              <w:t>» - «Белгородская генерация»</w:t>
            </w:r>
          </w:p>
          <w:p w:rsidR="008702CA" w:rsidRPr="00550A70" w:rsidRDefault="008702CA" w:rsidP="000C02C2">
            <w:pPr>
              <w:ind w:left="720"/>
            </w:pPr>
          </w:p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8702CA" w:rsidRPr="00E8548F" w:rsidRDefault="008702CA" w:rsidP="000C02C2">
            <w:pPr>
              <w:jc w:val="center"/>
            </w:pPr>
            <w:r w:rsidRPr="00E8548F">
              <w:t>3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ind w:left="72"/>
            </w:pPr>
            <w:r>
              <w:t>Принять у</w:t>
            </w:r>
            <w:r w:rsidRPr="007B2D08">
              <w:t>частие в проведение  проверок условий и охраны труда  на рабочих мест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6E5057" w:rsidRDefault="006E5057" w:rsidP="00C308EC">
            <w:pPr>
              <w:rPr>
                <w:lang w:val="en-US"/>
              </w:rPr>
            </w:pPr>
            <w:r>
              <w:t>в течение</w:t>
            </w:r>
          </w:p>
          <w:p w:rsidR="008702CA" w:rsidRPr="007B2D08" w:rsidRDefault="008702CA" w:rsidP="006E5057">
            <w:r w:rsidRPr="007B2D08"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r>
              <w:t>ЦПО    АУ</w:t>
            </w:r>
          </w:p>
          <w:p w:rsidR="008702CA" w:rsidRDefault="008702CA" w:rsidP="00C308EC">
            <w:r>
              <w:t>БТЭЦ, ГТЭЦ</w:t>
            </w:r>
          </w:p>
          <w:p w:rsidR="008702CA" w:rsidRPr="007B2D08" w:rsidRDefault="008702CA" w:rsidP="00C308EC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ind w:right="-327"/>
            </w:pPr>
            <w:r>
              <w:t>Председатели цех</w:t>
            </w:r>
            <w:r w:rsidRPr="007B2D08">
              <w:t>комов,</w:t>
            </w:r>
          </w:p>
          <w:p w:rsidR="008702CA" w:rsidRPr="007B2D08" w:rsidRDefault="008702CA" w:rsidP="00C308EC">
            <w:pPr>
              <w:ind w:right="-327"/>
            </w:pPr>
            <w:r w:rsidRPr="007B2D08">
              <w:t>общественные</w:t>
            </w:r>
          </w:p>
          <w:p w:rsidR="008702CA" w:rsidRPr="007B2D08" w:rsidRDefault="008702CA" w:rsidP="00C308EC">
            <w:pPr>
              <w:ind w:right="-327"/>
            </w:pPr>
            <w:r w:rsidRPr="007B2D08">
              <w:t>уполномоченные</w:t>
            </w:r>
          </w:p>
        </w:tc>
      </w:tr>
      <w:tr w:rsidR="008702CA" w:rsidRPr="00E8548F" w:rsidTr="00CE76A4">
        <w:trPr>
          <w:trHeight w:val="276"/>
        </w:trPr>
        <w:tc>
          <w:tcPr>
            <w:tcW w:w="709" w:type="dxa"/>
            <w:shd w:val="clear" w:color="auto" w:fill="auto"/>
          </w:tcPr>
          <w:p w:rsidR="008702CA" w:rsidRPr="00E8548F" w:rsidRDefault="008702CA" w:rsidP="000C02C2">
            <w:pPr>
              <w:jc w:val="center"/>
            </w:pPr>
            <w:r w:rsidRPr="00E8548F">
              <w:t>3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tabs>
                <w:tab w:val="left" w:pos="3705"/>
              </w:tabs>
              <w:ind w:left="72"/>
            </w:pPr>
            <w:r>
              <w:t>Провести з</w:t>
            </w:r>
            <w:r w:rsidRPr="007B2D08">
              <w:t xml:space="preserve">аседание профсоюзных </w:t>
            </w:r>
            <w:r w:rsidR="006E5057">
              <w:t xml:space="preserve">цеховых </w:t>
            </w:r>
            <w:r w:rsidRPr="007B2D08">
              <w:t xml:space="preserve">комитет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r w:rsidRPr="007B2D08"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r>
              <w:t>ЦПО    АУ</w:t>
            </w:r>
          </w:p>
          <w:p w:rsidR="008702CA" w:rsidRDefault="008702CA" w:rsidP="00C308EC">
            <w:r>
              <w:t>БТЭЦ, ГТЭЦ</w:t>
            </w:r>
          </w:p>
          <w:p w:rsidR="008702CA" w:rsidRPr="007B2D08" w:rsidRDefault="008702CA" w:rsidP="00C308EC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8702CA" w:rsidRPr="00E8548F" w:rsidTr="00CE76A4">
        <w:trPr>
          <w:trHeight w:val="510"/>
        </w:trPr>
        <w:tc>
          <w:tcPr>
            <w:tcW w:w="709" w:type="dxa"/>
            <w:shd w:val="clear" w:color="auto" w:fill="auto"/>
          </w:tcPr>
          <w:p w:rsidR="008702CA" w:rsidRPr="00E8548F" w:rsidRDefault="008702CA" w:rsidP="000C02C2">
            <w:pPr>
              <w:jc w:val="center"/>
            </w:pPr>
            <w:r w:rsidRPr="00E8548F">
              <w:t>3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tabs>
                <w:tab w:val="left" w:pos="3705"/>
              </w:tabs>
              <w:ind w:left="72"/>
            </w:pPr>
            <w:r>
              <w:t>Принять у</w:t>
            </w:r>
            <w:r w:rsidRPr="007B2D08">
              <w:t>частие в проведении Дня ОТ и П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r>
              <w:t>17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r>
              <w:t>ЦПО    АУ</w:t>
            </w:r>
          </w:p>
          <w:p w:rsidR="008702CA" w:rsidRDefault="008702CA" w:rsidP="00C308EC">
            <w:r>
              <w:t>БТЭЦ, ГТЭЦ</w:t>
            </w:r>
          </w:p>
          <w:p w:rsidR="008702CA" w:rsidRPr="007B2D08" w:rsidRDefault="008702CA" w:rsidP="00C308EC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  <w:p w:rsidR="008702CA" w:rsidRPr="007B2D08" w:rsidRDefault="008702CA" w:rsidP="00C308EC">
            <w:pPr>
              <w:ind w:right="-327"/>
            </w:pPr>
          </w:p>
        </w:tc>
      </w:tr>
      <w:tr w:rsidR="008702CA" w:rsidRPr="00E8548F" w:rsidTr="00CE76A4">
        <w:trPr>
          <w:trHeight w:val="274"/>
        </w:trPr>
        <w:tc>
          <w:tcPr>
            <w:tcW w:w="709" w:type="dxa"/>
            <w:shd w:val="clear" w:color="auto" w:fill="auto"/>
          </w:tcPr>
          <w:p w:rsidR="008702CA" w:rsidRPr="00E8548F" w:rsidRDefault="008702CA" w:rsidP="000C02C2">
            <w:pPr>
              <w:jc w:val="center"/>
            </w:pPr>
            <w:r w:rsidRPr="00E8548F">
              <w:t>3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pPr>
              <w:tabs>
                <w:tab w:val="left" w:pos="3705"/>
              </w:tabs>
              <w:ind w:left="72"/>
            </w:pPr>
            <w:r>
              <w:t>Принять участие в проведени</w:t>
            </w:r>
            <w:r w:rsidR="000B448D">
              <w:t>и</w:t>
            </w:r>
            <w:r>
              <w:t xml:space="preserve">  праздника  ветеранам  </w:t>
            </w:r>
          </w:p>
          <w:p w:rsidR="008702CA" w:rsidRPr="00E74096" w:rsidRDefault="000B448D" w:rsidP="000B448D">
            <w:pPr>
              <w:tabs>
                <w:tab w:val="left" w:pos="3705"/>
              </w:tabs>
              <w:ind w:left="72"/>
            </w:pPr>
            <w:r>
              <w:t>«День п</w:t>
            </w:r>
            <w:r w:rsidR="006E5057">
              <w:t>ожил</w:t>
            </w:r>
            <w:r>
              <w:t>ых людей</w:t>
            </w:r>
            <w:r w:rsidR="008702CA">
              <w:t>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r>
              <w:t>1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Default="008702CA" w:rsidP="00C308EC">
            <w:r>
              <w:t>ЦПО    АУ</w:t>
            </w:r>
          </w:p>
          <w:p w:rsidR="008702CA" w:rsidRDefault="008702CA" w:rsidP="00C308EC">
            <w:r>
              <w:t>БТЭЦ, ГТЭЦ</w:t>
            </w:r>
          </w:p>
          <w:p w:rsidR="008702CA" w:rsidRPr="007B2D08" w:rsidRDefault="008702CA" w:rsidP="00C308EC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CA" w:rsidRPr="007B2D08" w:rsidRDefault="008702CA" w:rsidP="00C308EC">
            <w:pPr>
              <w:ind w:right="-327"/>
            </w:pPr>
            <w:proofErr w:type="spellStart"/>
            <w:r>
              <w:t>Мишустин</w:t>
            </w:r>
            <w:proofErr w:type="spellEnd"/>
            <w:r>
              <w:t xml:space="preserve"> Ю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 w:rsidRPr="00E8548F">
              <w:t>3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  <w:ind w:left="72"/>
            </w:pPr>
            <w:r>
              <w:t>Организовать  посещение  кукольного теат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r>
              <w:t>ЦПО    АУ</w:t>
            </w:r>
          </w:p>
          <w:p w:rsidR="006E5057" w:rsidRPr="007B2D08" w:rsidRDefault="006E5057" w:rsidP="006E505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ind w:right="-327"/>
            </w:pPr>
            <w:r>
              <w:t>Пономаренко Е.П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 w:rsidRPr="00E8548F">
              <w:t>3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tabs>
                <w:tab w:val="left" w:pos="3705"/>
              </w:tabs>
              <w:ind w:left="72"/>
            </w:pPr>
            <w:r>
              <w:t xml:space="preserve">Организовать  подготовку </w:t>
            </w:r>
            <w:r w:rsidRPr="007B2D08">
              <w:t xml:space="preserve"> по футболу, настольному теннису, плаванию, шахма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>по графику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r>
              <w:t>ЦПО    АУ</w:t>
            </w:r>
          </w:p>
          <w:p w:rsidR="006E5057" w:rsidRDefault="006E5057" w:rsidP="006E5057">
            <w:r>
              <w:t>БТЭЦ, ГТЭЦ</w:t>
            </w:r>
          </w:p>
          <w:p w:rsidR="006E5057" w:rsidRPr="007B2D08" w:rsidRDefault="006E5057" w:rsidP="006E5057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 w:rsidRPr="00E8548F">
              <w:t>3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  <w:ind w:left="72"/>
            </w:pPr>
            <w:r>
              <w:t xml:space="preserve">Организовать посещение бассейн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r>
              <w:t>ЦПО АУ</w:t>
            </w:r>
            <w:proofErr w:type="gramStart"/>
            <w:r>
              <w:t>,Г</w:t>
            </w:r>
            <w:proofErr w:type="gramEnd"/>
            <w:r>
              <w:t>ТС</w:t>
            </w:r>
          </w:p>
          <w:p w:rsidR="006E5057" w:rsidRPr="007B2D08" w:rsidRDefault="006E5057" w:rsidP="006E5057">
            <w:r>
              <w:t>БТЭЦ, Г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 w:rsidRPr="00E8548F">
              <w:t>3.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57" w:rsidRPr="0044007E" w:rsidRDefault="006E5057" w:rsidP="006E5057">
            <w:pPr>
              <w:rPr>
                <w:szCs w:val="28"/>
              </w:rPr>
            </w:pPr>
            <w:r>
              <w:t xml:space="preserve">Организовать </w:t>
            </w:r>
            <w:r>
              <w:rPr>
                <w:szCs w:val="28"/>
              </w:rPr>
              <w:t>п</w:t>
            </w:r>
            <w:r w:rsidRPr="0044007E">
              <w:rPr>
                <w:szCs w:val="28"/>
              </w:rPr>
              <w:t>осещение бассейна «Нептун», «Космос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57" w:rsidRPr="0044007E" w:rsidRDefault="006E5057" w:rsidP="006E5057">
            <w:pPr>
              <w:rPr>
                <w:szCs w:val="28"/>
              </w:rPr>
            </w:pPr>
            <w:r w:rsidRPr="0044007E">
              <w:rPr>
                <w:szCs w:val="28"/>
              </w:rPr>
              <w:t>в течени</w:t>
            </w:r>
            <w:r>
              <w:rPr>
                <w:szCs w:val="28"/>
              </w:rPr>
              <w:t>е</w:t>
            </w:r>
            <w:r w:rsidRPr="0044007E">
              <w:rPr>
                <w:szCs w:val="28"/>
              </w:rPr>
              <w:t xml:space="preserve">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057" w:rsidRDefault="006E5057" w:rsidP="006E5057">
            <w:pPr>
              <w:rPr>
                <w:szCs w:val="28"/>
              </w:rPr>
            </w:pPr>
            <w:r w:rsidRPr="0044007E">
              <w:rPr>
                <w:szCs w:val="28"/>
              </w:rPr>
              <w:t xml:space="preserve">«Нептун» </w:t>
            </w:r>
          </w:p>
          <w:p w:rsidR="006E5057" w:rsidRPr="0044007E" w:rsidRDefault="006E5057" w:rsidP="006E5057">
            <w:pPr>
              <w:rPr>
                <w:szCs w:val="28"/>
              </w:rPr>
            </w:pPr>
            <w:r w:rsidRPr="0044007E">
              <w:rPr>
                <w:szCs w:val="28"/>
              </w:rPr>
              <w:t xml:space="preserve">г. Валуйки, «Космос» 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ind w:right="-327"/>
            </w:pPr>
            <w:r>
              <w:t>Пятков Н.И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>
              <w:t>3.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  <w:ind w:left="72"/>
            </w:pPr>
            <w:r>
              <w:t>Организация  творческой встречи Светланы Рожково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>8 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jc w:val="center"/>
            </w:pPr>
            <w:r>
              <w:t>ЦПО  В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ind w:right="-327"/>
            </w:pPr>
            <w:r>
              <w:t>Пятков Н.И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>
              <w:t>3.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9D2B4A" w:rsidRDefault="006E5057" w:rsidP="006E5057">
            <w:pPr>
              <w:tabs>
                <w:tab w:val="left" w:pos="3705"/>
              </w:tabs>
              <w:ind w:left="72"/>
            </w:pPr>
            <w:r>
              <w:t xml:space="preserve">Организовать посещение   драматического театр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jc w:val="center"/>
            </w:pPr>
            <w:r>
              <w:t>ЦПО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ind w:right="-327"/>
            </w:pPr>
            <w:proofErr w:type="spellStart"/>
            <w:r>
              <w:t>Мишустин</w:t>
            </w:r>
            <w:proofErr w:type="spellEnd"/>
            <w:r>
              <w:t xml:space="preserve"> Ю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>
              <w:t>3.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  <w:ind w:left="72"/>
            </w:pPr>
            <w:r>
              <w:t>Организовать катание на коньк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>в течение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jc w:val="center"/>
            </w:pPr>
            <w:r>
              <w:t>ЦПО БТЭ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ind w:right="-327"/>
            </w:pPr>
            <w:proofErr w:type="spellStart"/>
            <w:r>
              <w:t>Мишустин</w:t>
            </w:r>
            <w:proofErr w:type="spellEnd"/>
            <w:r>
              <w:t xml:space="preserve"> Ю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>
              <w:t>3.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  <w:ind w:left="72"/>
            </w:pPr>
            <w:r>
              <w:t xml:space="preserve">Провести работу  с заявлениями членов трудового коллекти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 xml:space="preserve">в течение </w:t>
            </w:r>
            <w:r>
              <w:br/>
              <w:t>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r>
              <w:t>на рабочих мес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  <w:shd w:val="clear" w:color="auto" w:fill="auto"/>
          </w:tcPr>
          <w:p w:rsidR="006E5057" w:rsidRPr="00E8548F" w:rsidRDefault="006E5057" w:rsidP="006E5057">
            <w:pPr>
              <w:jc w:val="center"/>
            </w:pPr>
            <w:r>
              <w:t>3.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0B448D">
            <w:pPr>
              <w:tabs>
                <w:tab w:val="left" w:pos="3705"/>
              </w:tabs>
              <w:ind w:left="72"/>
            </w:pPr>
            <w:r>
              <w:t xml:space="preserve">Составить  и сдать материальные отчеты  и постановлени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pPr>
              <w:tabs>
                <w:tab w:val="left" w:pos="3705"/>
              </w:tabs>
            </w:pPr>
            <w:r>
              <w:t>29 октябр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Default="006E5057" w:rsidP="006E5057">
            <w:r>
              <w:t>ЦПО    АУ</w:t>
            </w:r>
          </w:p>
          <w:p w:rsidR="006E5057" w:rsidRDefault="006E5057" w:rsidP="006E5057">
            <w:r>
              <w:t>БТЭЦ, ГТЭЦ</w:t>
            </w:r>
          </w:p>
          <w:p w:rsidR="006E5057" w:rsidRPr="007B2D08" w:rsidRDefault="006E5057" w:rsidP="006E5057">
            <w:r>
              <w:t>ВТС, АТ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57" w:rsidRPr="007B2D08" w:rsidRDefault="006E5057" w:rsidP="006E5057">
            <w:pPr>
              <w:ind w:right="-327"/>
            </w:pPr>
            <w:r>
              <w:t>Председатели цех</w:t>
            </w:r>
            <w:r w:rsidRPr="007B2D08">
              <w:t>комов</w:t>
            </w:r>
          </w:p>
        </w:tc>
      </w:tr>
      <w:tr w:rsidR="006E5057" w:rsidRPr="00E8548F" w:rsidTr="00FB36A9">
        <w:trPr>
          <w:trHeight w:val="365"/>
        </w:trPr>
        <w:tc>
          <w:tcPr>
            <w:tcW w:w="10065" w:type="dxa"/>
            <w:gridSpan w:val="7"/>
          </w:tcPr>
          <w:p w:rsidR="006E5057" w:rsidRPr="00E8548F" w:rsidRDefault="006E5057" w:rsidP="006E5057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6E5057" w:rsidRPr="002B1BB2" w:rsidRDefault="006E5057" w:rsidP="006E5057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2B1BB2">
              <w:rPr>
                <w:b/>
              </w:rPr>
              <w:t>Первичная профсоюзная организация ОАО «</w:t>
            </w:r>
            <w:proofErr w:type="spellStart"/>
            <w:r w:rsidRPr="002B1BB2">
              <w:rPr>
                <w:b/>
              </w:rPr>
              <w:t>Белгородэнергосбыт</w:t>
            </w:r>
            <w:proofErr w:type="spellEnd"/>
            <w:r w:rsidRPr="002B1BB2">
              <w:rPr>
                <w:b/>
              </w:rPr>
              <w:t>»</w:t>
            </w:r>
          </w:p>
          <w:p w:rsidR="006E5057" w:rsidRPr="00E8548F" w:rsidRDefault="006E5057" w:rsidP="006E5057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1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с графиком 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E31BD7">
              <w:t>,</w:t>
            </w:r>
            <w:r w:rsidRPr="00324653">
              <w:t xml:space="preserve"> 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2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5B2CAD" w:rsidRDefault="006E5057" w:rsidP="006E5057">
            <w:r>
              <w:t>10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E31BD7">
              <w:t>,</w:t>
            </w:r>
            <w:r w:rsidRPr="00324653">
              <w:t xml:space="preserve"> 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3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E31BD7">
              <w:t>,</w:t>
            </w:r>
            <w:r w:rsidRPr="00324653">
              <w:t xml:space="preserve"> 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lastRenderedPageBreak/>
              <w:t>4.4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 xml:space="preserve">в </w:t>
            </w:r>
            <w:proofErr w:type="spellStart"/>
            <w:r w:rsidRPr="00324653">
              <w:t>соответств</w:t>
            </w:r>
            <w:proofErr w:type="spellEnd"/>
            <w:r>
              <w:t>.</w:t>
            </w:r>
            <w:r w:rsidRPr="00324653">
              <w:t xml:space="preserve"> </w:t>
            </w:r>
            <w:r>
              <w:t>с</w:t>
            </w:r>
            <w:r w:rsidRPr="00324653">
              <w:t xml:space="preserve"> графиком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</w:t>
            </w:r>
            <w:r>
              <w:t xml:space="preserve"> </w:t>
            </w:r>
            <w:r w:rsidRPr="00324653">
              <w:t>М.</w:t>
            </w:r>
            <w:r w:rsidR="00E31BD7">
              <w:t>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  <w:r w:rsidR="00E31BD7">
              <w:t>,</w:t>
            </w:r>
            <w:r w:rsidRPr="00324653">
              <w:t xml:space="preserve"> 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5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</w:t>
            </w:r>
            <w:r>
              <w:t>–</w:t>
            </w:r>
            <w:r w:rsidRPr="00324653">
              <w:t xml:space="preserve"> членов профсоюза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 w:rsidR="00E31BD7">
              <w:t>,</w:t>
            </w:r>
            <w:r w:rsidRPr="00324653">
              <w:t xml:space="preserve"> 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6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324653" w:rsidRDefault="006E5057" w:rsidP="006E5057">
            <w:r w:rsidRPr="00324653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ФОКи</w:t>
            </w:r>
            <w:proofErr w:type="spellEnd"/>
            <w:r w:rsidRPr="00324653">
              <w:t xml:space="preserve"> в районах</w:t>
            </w:r>
          </w:p>
        </w:tc>
        <w:tc>
          <w:tcPr>
            <w:tcW w:w="2268" w:type="dxa"/>
            <w:shd w:val="clear" w:color="auto" w:fill="auto"/>
          </w:tcPr>
          <w:p w:rsidR="006E5057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М.</w:t>
            </w:r>
            <w:r>
              <w:t>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  <w:r w:rsidR="00E31BD7">
              <w:t>,</w:t>
            </w:r>
          </w:p>
          <w:p w:rsidR="006E5057" w:rsidRPr="00324653" w:rsidRDefault="006E5057" w:rsidP="006E5057">
            <w:r w:rsidRPr="00324653">
              <w:t>профко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7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pPr>
              <w:tabs>
                <w:tab w:val="left" w:pos="3705"/>
              </w:tabs>
            </w:pPr>
            <w:r>
              <w:t xml:space="preserve">Организовать посещение </w:t>
            </w:r>
            <w:r w:rsidRPr="00E04C42">
              <w:t xml:space="preserve">членами профсоюза </w:t>
            </w:r>
            <w:r>
              <w:t>спортивного зала (занятие футбол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E04C42" w:rsidRDefault="006E5057" w:rsidP="006E5057">
            <w:pPr>
              <w:tabs>
                <w:tab w:val="left" w:pos="3705"/>
              </w:tabs>
            </w:pPr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Default="006E5057" w:rsidP="006E5057">
            <w:pPr>
              <w:tabs>
                <w:tab w:val="left" w:pos="3705"/>
              </w:tabs>
            </w:pPr>
            <w:r>
              <w:t>МБУ «ФОК «СТАРТ»</w:t>
            </w:r>
          </w:p>
        </w:tc>
        <w:tc>
          <w:tcPr>
            <w:tcW w:w="2268" w:type="dxa"/>
            <w:shd w:val="clear" w:color="auto" w:fill="auto"/>
          </w:tcPr>
          <w:p w:rsidR="006E5057" w:rsidRDefault="006E5057" w:rsidP="006E5057">
            <w:pPr>
              <w:tabs>
                <w:tab w:val="left" w:pos="3705"/>
              </w:tabs>
            </w:pPr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8</w:t>
            </w:r>
          </w:p>
        </w:tc>
        <w:tc>
          <w:tcPr>
            <w:tcW w:w="3828" w:type="dxa"/>
            <w:shd w:val="clear" w:color="auto" w:fill="auto"/>
          </w:tcPr>
          <w:p w:rsidR="006E5057" w:rsidRPr="00324653" w:rsidRDefault="006E5057" w:rsidP="006E5057">
            <w:r>
              <w:t xml:space="preserve">Организовать посещение </w:t>
            </w:r>
            <w:r w:rsidRPr="00E04C42">
              <w:t xml:space="preserve">членами профсоюза </w:t>
            </w:r>
            <w:r>
              <w:t>спортивного зала (занятие бадминтоном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Default="006E5057" w:rsidP="006E5057">
            <w:r w:rsidRPr="00E04C42">
              <w:t>в течение месяца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Default="006E5057" w:rsidP="006E5057">
            <w:r>
              <w:t>МБУ «ФОК «Парус»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6A0D95">
              <w:t>Стерлев</w:t>
            </w:r>
            <w:proofErr w:type="spellEnd"/>
            <w:r w:rsidRPr="006A0D95">
              <w:t xml:space="preserve"> А.М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B96FC3" w:rsidRDefault="006E5057" w:rsidP="006E5057">
            <w:r w:rsidRPr="00B96FC3">
              <w:t>4.9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E34E08">
            <w:r w:rsidRPr="00324653">
              <w:t>Организ</w:t>
            </w:r>
            <w:r>
              <w:t xml:space="preserve">овать и </w:t>
            </w:r>
            <w:r w:rsidRPr="00324653">
              <w:t>п</w:t>
            </w:r>
            <w:r>
              <w:t xml:space="preserve">ровести праздничные </w:t>
            </w:r>
            <w:proofErr w:type="gramStart"/>
            <w:r>
              <w:t>мероприятия</w:t>
            </w:r>
            <w:proofErr w:type="gramEnd"/>
            <w:r>
              <w:t xml:space="preserve"> посвященные 15-и летнему юбилею ко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E5057" w:rsidRPr="00893726" w:rsidRDefault="006E5057" w:rsidP="006E5057">
            <w:pPr>
              <w:rPr>
                <w:b/>
              </w:rPr>
            </w:pPr>
            <w:r>
              <w:t>1 октябр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E5057" w:rsidRDefault="006E5057" w:rsidP="006E5057">
            <w:r>
              <w:t xml:space="preserve">ЦА, </w:t>
            </w:r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6E5057" w:rsidRPr="00324653" w:rsidRDefault="006E5057" w:rsidP="006E5057">
            <w:proofErr w:type="spellStart"/>
            <w:r w:rsidRPr="00324653">
              <w:t>Стерлев</w:t>
            </w:r>
            <w:proofErr w:type="spellEnd"/>
            <w:r w:rsidRPr="00324653">
              <w:t xml:space="preserve"> А.</w:t>
            </w:r>
            <w:r>
              <w:t xml:space="preserve"> </w:t>
            </w:r>
            <w:r w:rsidRPr="00324653">
              <w:t>М.</w:t>
            </w:r>
            <w:r w:rsidR="00E31BD7">
              <w:t>,</w:t>
            </w:r>
            <w:r w:rsidRPr="00324653">
              <w:t xml:space="preserve"> Каменева О.</w:t>
            </w:r>
            <w:r>
              <w:t xml:space="preserve"> </w:t>
            </w:r>
            <w:r w:rsidRPr="00324653">
              <w:t>С.</w:t>
            </w:r>
          </w:p>
        </w:tc>
      </w:tr>
      <w:tr w:rsidR="006E5057" w:rsidRPr="00E8548F" w:rsidTr="00FB36A9">
        <w:trPr>
          <w:trHeight w:val="402"/>
        </w:trPr>
        <w:tc>
          <w:tcPr>
            <w:tcW w:w="10065" w:type="dxa"/>
            <w:gridSpan w:val="7"/>
          </w:tcPr>
          <w:p w:rsidR="006E5057" w:rsidRPr="009B704D" w:rsidRDefault="006E5057" w:rsidP="006E5057">
            <w:pPr>
              <w:ind w:left="720"/>
              <w:rPr>
                <w:b/>
              </w:rPr>
            </w:pPr>
          </w:p>
          <w:p w:rsidR="006E5057" w:rsidRPr="009256C3" w:rsidRDefault="006E5057" w:rsidP="006E505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АО «РРКЦ»</w:t>
            </w:r>
          </w:p>
          <w:p w:rsidR="006E5057" w:rsidRPr="009B704D" w:rsidRDefault="006E5057" w:rsidP="006E5057">
            <w:pPr>
              <w:ind w:left="720"/>
              <w:rPr>
                <w:b/>
              </w:rPr>
            </w:pP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5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5057" w:rsidRPr="00BB37F8" w:rsidRDefault="006E5057" w:rsidP="006E5057">
            <w:pPr>
              <w:tabs>
                <w:tab w:val="left" w:pos="3705"/>
              </w:tabs>
            </w:pPr>
            <w:r w:rsidRPr="00BB37F8">
              <w:t>Провести заседание профком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5057" w:rsidRPr="00100A1C" w:rsidRDefault="006E5057" w:rsidP="00E34E08">
            <w:r>
              <w:t>03</w:t>
            </w:r>
            <w:r w:rsidR="00E34E08">
              <w:t xml:space="preserve"> октября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5057" w:rsidRPr="00BB37F8" w:rsidRDefault="006E5057" w:rsidP="00E34E08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057" w:rsidRPr="00BB37F8" w:rsidRDefault="006E5057" w:rsidP="00E34E0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5</w:t>
            </w:r>
            <w:r w:rsidRPr="00E8548F">
              <w:t>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5057" w:rsidRPr="00BB37F8" w:rsidRDefault="006E5057" w:rsidP="006E5057">
            <w:r w:rsidRPr="00BB37F8">
              <w:t>Организовать поздравление р</w:t>
            </w:r>
            <w:r>
              <w:t>аботников с юбилейными датам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5057" w:rsidRPr="00BB37F8" w:rsidRDefault="00E34E08" w:rsidP="00E34E08">
            <w:r>
              <w:t>в</w:t>
            </w:r>
            <w:r w:rsidR="006E5057" w:rsidRPr="00BB37F8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5057" w:rsidRPr="00BB37F8" w:rsidRDefault="006E5057" w:rsidP="00E34E08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057" w:rsidRPr="00BB37F8" w:rsidRDefault="006E5057" w:rsidP="00E34E0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Default="006E5057" w:rsidP="006E5057">
            <w:r>
              <w:t>5</w:t>
            </w:r>
            <w:r w:rsidRPr="00E8548F">
              <w:t>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E5057" w:rsidRPr="00BB37F8" w:rsidRDefault="006E5057" w:rsidP="006E5057">
            <w:r w:rsidRPr="00BB37F8">
              <w:t>Вести работу с текущей документацией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5057" w:rsidRPr="00BB37F8" w:rsidRDefault="00E34E08" w:rsidP="00E34E08">
            <w:r>
              <w:t>в</w:t>
            </w:r>
            <w:r w:rsidR="006E5057" w:rsidRPr="00BB37F8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5057" w:rsidRPr="00BB37F8" w:rsidRDefault="006E5057" w:rsidP="00E34E08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057" w:rsidRPr="00BB37F8" w:rsidRDefault="006E5057" w:rsidP="00E34E0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Default="006E5057" w:rsidP="006E5057">
            <w:r>
              <w:t>5.4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pPr>
              <w:pStyle w:val="1"/>
              <w:jc w:val="left"/>
            </w:pPr>
            <w:r w:rsidRPr="00BC06C3">
              <w:t xml:space="preserve">Представить в </w:t>
            </w:r>
            <w:proofErr w:type="spellStart"/>
            <w:r w:rsidRPr="00BC06C3">
              <w:t>БелОО</w:t>
            </w:r>
            <w:proofErr w:type="spellEnd"/>
            <w:r w:rsidRPr="00BC06C3">
              <w:t xml:space="preserve"> ВЭП </w:t>
            </w:r>
            <w:r>
              <w:t xml:space="preserve">представление к награждению Благодарностью и Почетной грамотой </w:t>
            </w:r>
            <w:r w:rsidRPr="00BC06C3">
              <w:t>БОО</w:t>
            </w:r>
            <w:r>
              <w:t>О</w:t>
            </w:r>
            <w:r w:rsidRPr="00BC06C3">
              <w:t>П в преддверии празднования Дня энергетика</w:t>
            </w:r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5057" w:rsidRDefault="00E34E08" w:rsidP="00E34E08">
            <w:r>
              <w:t>в течение</w:t>
            </w:r>
            <w:r w:rsidR="006E5057" w:rsidRPr="00785A7D">
              <w:t xml:space="preserve">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5057" w:rsidRPr="00BB37F8" w:rsidRDefault="006E5057" w:rsidP="00E34E08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057" w:rsidRPr="00BB37F8" w:rsidRDefault="006E5057" w:rsidP="00E34E0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Default="006E5057" w:rsidP="006E5057">
            <w:r>
              <w:t>5.5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pPr>
              <w:pStyle w:val="1"/>
              <w:jc w:val="left"/>
            </w:pPr>
            <w:r>
              <w:t xml:space="preserve">Приобрести </w:t>
            </w:r>
            <w:r w:rsidRPr="006E0AEA">
              <w:t>билеты на ноябрь 201</w:t>
            </w:r>
            <w:r>
              <w:t>9</w:t>
            </w:r>
            <w:r w:rsidRPr="006E0AEA">
              <w:t xml:space="preserve"> года в драматический театр им. М.С. Щепкина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E5057" w:rsidRPr="00785A7D" w:rsidRDefault="00E34E08" w:rsidP="00E34E08">
            <w:r>
              <w:t>в</w:t>
            </w:r>
            <w:r w:rsidR="006E5057" w:rsidRPr="00785A7D">
              <w:t xml:space="preserve"> течение месяца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5057" w:rsidRPr="00BB37F8" w:rsidRDefault="006E5057" w:rsidP="00E34E08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057" w:rsidRPr="00BB37F8" w:rsidRDefault="006E5057" w:rsidP="00E34E08">
            <w:proofErr w:type="spellStart"/>
            <w:r w:rsidRPr="00BB37F8">
              <w:t>Коробкина</w:t>
            </w:r>
            <w:proofErr w:type="spellEnd"/>
            <w:r w:rsidRPr="00BB37F8">
              <w:t xml:space="preserve"> Л.Н.</w:t>
            </w:r>
          </w:p>
        </w:tc>
      </w:tr>
      <w:tr w:rsidR="006E5057" w:rsidRPr="00E8548F" w:rsidTr="00FB36A9">
        <w:trPr>
          <w:trHeight w:val="407"/>
        </w:trPr>
        <w:tc>
          <w:tcPr>
            <w:tcW w:w="10065" w:type="dxa"/>
            <w:gridSpan w:val="7"/>
          </w:tcPr>
          <w:p w:rsidR="006E5057" w:rsidRPr="00E8548F" w:rsidRDefault="006E5057" w:rsidP="006E5057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6E5057" w:rsidRPr="009256C3" w:rsidRDefault="006E5057" w:rsidP="006E505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9256C3">
              <w:rPr>
                <w:b/>
              </w:rPr>
              <w:t>Первичная профсоюзная организация филиала</w:t>
            </w:r>
          </w:p>
          <w:p w:rsidR="006E5057" w:rsidRPr="000B162C" w:rsidRDefault="006E5057" w:rsidP="006E5057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</w:t>
            </w:r>
            <w:r w:rsidRPr="000B162C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0B162C">
              <w:rPr>
                <w:b/>
              </w:rPr>
              <w:t xml:space="preserve">мное </w:t>
            </w:r>
            <w:r>
              <w:rPr>
                <w:b/>
              </w:rPr>
              <w:t xml:space="preserve">предприятие </w:t>
            </w:r>
            <w:r w:rsidRPr="000B162C">
              <w:rPr>
                <w:b/>
              </w:rPr>
              <w:t>МЭС</w:t>
            </w:r>
          </w:p>
          <w:p w:rsidR="006E5057" w:rsidRPr="00E8548F" w:rsidRDefault="006E5057" w:rsidP="006E5057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6</w:t>
            </w:r>
            <w:r w:rsidRPr="00E8548F">
              <w:t>.1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r>
              <w:t>Принять участие в проведении дня ТБ</w:t>
            </w:r>
          </w:p>
        </w:tc>
        <w:tc>
          <w:tcPr>
            <w:tcW w:w="1559" w:type="dxa"/>
            <w:gridSpan w:val="2"/>
          </w:tcPr>
          <w:p w:rsidR="006E5057" w:rsidRDefault="006E5057" w:rsidP="006E5057">
            <w:r>
              <w:t>16 октября</w:t>
            </w:r>
          </w:p>
        </w:tc>
        <w:tc>
          <w:tcPr>
            <w:tcW w:w="1701" w:type="dxa"/>
            <w:gridSpan w:val="2"/>
          </w:tcPr>
          <w:p w:rsidR="006E5057" w:rsidRDefault="006E5057" w:rsidP="006E5057">
            <w:r>
              <w:t>структурные подразделения</w:t>
            </w:r>
          </w:p>
        </w:tc>
        <w:tc>
          <w:tcPr>
            <w:tcW w:w="2268" w:type="dxa"/>
          </w:tcPr>
          <w:p w:rsidR="006E5057" w:rsidRDefault="006E5057" w:rsidP="006E5057">
            <w:r>
              <w:t xml:space="preserve">Волков В.В.,  </w:t>
            </w:r>
            <w:proofErr w:type="spellStart"/>
            <w:r>
              <w:t>Кныш</w:t>
            </w:r>
            <w:proofErr w:type="spellEnd"/>
            <w:r>
              <w:t xml:space="preserve"> Д.В., общественные уполномоченные по подразделениям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6.2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r>
              <w:t xml:space="preserve">Организовать поздравление с профессиональным праздником водителей </w:t>
            </w:r>
            <w:proofErr w:type="spellStart"/>
            <w:r>
              <w:t>СМиТ</w:t>
            </w:r>
            <w:proofErr w:type="spellEnd"/>
          </w:p>
        </w:tc>
        <w:tc>
          <w:tcPr>
            <w:tcW w:w="1559" w:type="dxa"/>
            <w:gridSpan w:val="2"/>
          </w:tcPr>
          <w:p w:rsidR="006E5057" w:rsidRDefault="006E5057" w:rsidP="006E5057">
            <w:r>
              <w:t>25 октября</w:t>
            </w:r>
          </w:p>
        </w:tc>
        <w:tc>
          <w:tcPr>
            <w:tcW w:w="1701" w:type="dxa"/>
            <w:gridSpan w:val="2"/>
          </w:tcPr>
          <w:p w:rsidR="006E5057" w:rsidRDefault="006E5057" w:rsidP="006E5057">
            <w:r>
              <w:t xml:space="preserve">г. Ст. Оскол, </w:t>
            </w:r>
            <w:proofErr w:type="gramStart"/>
            <w:r>
              <w:t>г</w:t>
            </w:r>
            <w:proofErr w:type="gramEnd"/>
            <w:r>
              <w:t>. Курск, г. Орел</w:t>
            </w:r>
          </w:p>
        </w:tc>
        <w:tc>
          <w:tcPr>
            <w:tcW w:w="2268" w:type="dxa"/>
          </w:tcPr>
          <w:p w:rsidR="006E5057" w:rsidRDefault="006E5057" w:rsidP="006E5057">
            <w:r>
              <w:t>Волков В.В.,   Колупаев А.Д.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6.3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r>
              <w:t>Организовать тренировочные занятия по мини-футболу, волейболу, плаванию, стрельбе</w:t>
            </w:r>
          </w:p>
        </w:tc>
        <w:tc>
          <w:tcPr>
            <w:tcW w:w="1559" w:type="dxa"/>
            <w:gridSpan w:val="2"/>
          </w:tcPr>
          <w:p w:rsidR="006E5057" w:rsidRDefault="006E5057" w:rsidP="006E5057">
            <w:r>
              <w:t>в течение месяца</w:t>
            </w:r>
          </w:p>
        </w:tc>
        <w:tc>
          <w:tcPr>
            <w:tcW w:w="1701" w:type="dxa"/>
            <w:gridSpan w:val="2"/>
          </w:tcPr>
          <w:p w:rsidR="006E5057" w:rsidRDefault="006E5057" w:rsidP="006E5057">
            <w:r>
              <w:t>арендованные спортзалы</w:t>
            </w:r>
          </w:p>
        </w:tc>
        <w:tc>
          <w:tcPr>
            <w:tcW w:w="2268" w:type="dxa"/>
          </w:tcPr>
          <w:p w:rsidR="006E5057" w:rsidRDefault="006E5057" w:rsidP="006E5057">
            <w:r>
              <w:t xml:space="preserve">Сорокин В.А., </w:t>
            </w:r>
          </w:p>
        </w:tc>
      </w:tr>
      <w:tr w:rsidR="006E5057" w:rsidRPr="00E8548F" w:rsidTr="00CE76A4">
        <w:trPr>
          <w:trHeight w:val="592"/>
        </w:trPr>
        <w:tc>
          <w:tcPr>
            <w:tcW w:w="709" w:type="dxa"/>
          </w:tcPr>
          <w:p w:rsidR="006E5057" w:rsidRPr="00E8548F" w:rsidRDefault="006E5057" w:rsidP="006E5057">
            <w:r>
              <w:t>6.4</w:t>
            </w:r>
          </w:p>
        </w:tc>
        <w:tc>
          <w:tcPr>
            <w:tcW w:w="3828" w:type="dxa"/>
            <w:shd w:val="clear" w:color="auto" w:fill="auto"/>
          </w:tcPr>
          <w:p w:rsidR="006E5057" w:rsidRDefault="006E5057" w:rsidP="006E5057">
            <w:r>
              <w:t>Подготовить отчеты за месяц (квартал)</w:t>
            </w:r>
          </w:p>
        </w:tc>
        <w:tc>
          <w:tcPr>
            <w:tcW w:w="1559" w:type="dxa"/>
            <w:gridSpan w:val="2"/>
          </w:tcPr>
          <w:p w:rsidR="006E5057" w:rsidRDefault="006E5057" w:rsidP="006E5057">
            <w:r>
              <w:t>по графику</w:t>
            </w:r>
          </w:p>
        </w:tc>
        <w:tc>
          <w:tcPr>
            <w:tcW w:w="1701" w:type="dxa"/>
            <w:gridSpan w:val="2"/>
          </w:tcPr>
          <w:p w:rsidR="006E5057" w:rsidRDefault="006E5057" w:rsidP="006E5057">
            <w:r>
              <w:t>кабинет 210 (управление)</w:t>
            </w:r>
          </w:p>
        </w:tc>
        <w:tc>
          <w:tcPr>
            <w:tcW w:w="2268" w:type="dxa"/>
          </w:tcPr>
          <w:p w:rsidR="006E5057" w:rsidRDefault="006E5057" w:rsidP="006E5057">
            <w:r>
              <w:t>Волков В.В.</w:t>
            </w:r>
          </w:p>
        </w:tc>
      </w:tr>
      <w:tr w:rsidR="006E5057" w:rsidRPr="00E8548F" w:rsidTr="00FB36A9">
        <w:trPr>
          <w:trHeight w:val="418"/>
        </w:trPr>
        <w:tc>
          <w:tcPr>
            <w:tcW w:w="10065" w:type="dxa"/>
            <w:gridSpan w:val="7"/>
          </w:tcPr>
          <w:p w:rsidR="006E5057" w:rsidRPr="00A40820" w:rsidRDefault="006E5057" w:rsidP="006E5057">
            <w:pPr>
              <w:pStyle w:val="ad"/>
              <w:rPr>
                <w:b/>
              </w:rPr>
            </w:pPr>
          </w:p>
          <w:p w:rsidR="006E5057" w:rsidRPr="00A40820" w:rsidRDefault="006E5057" w:rsidP="006E5057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</w:t>
            </w:r>
            <w:proofErr w:type="spellStart"/>
            <w:r>
              <w:rPr>
                <w:b/>
              </w:rPr>
              <w:t>Бел</w:t>
            </w:r>
            <w:r w:rsidRPr="00A40820">
              <w:rPr>
                <w:b/>
              </w:rPr>
              <w:t>ОО</w:t>
            </w:r>
            <w:proofErr w:type="spellEnd"/>
            <w:r>
              <w:rPr>
                <w:b/>
              </w:rPr>
              <w:t xml:space="preserve"> </w:t>
            </w:r>
            <w:r w:rsidRPr="00A40820">
              <w:rPr>
                <w:b/>
              </w:rPr>
              <w:t xml:space="preserve">ВЭП </w:t>
            </w:r>
          </w:p>
          <w:p w:rsidR="006E5057" w:rsidRPr="00A40820" w:rsidRDefault="006E5057" w:rsidP="006E5057">
            <w:pPr>
              <w:jc w:val="center"/>
              <w:rPr>
                <w:bCs/>
              </w:rPr>
            </w:pPr>
          </w:p>
        </w:tc>
      </w:tr>
      <w:tr w:rsidR="006E5057" w:rsidRPr="00E8548F" w:rsidTr="00CE76A4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E5057" w:rsidRPr="00687DD5" w:rsidRDefault="006E5057" w:rsidP="006E5057">
            <w:pPr>
              <w:jc w:val="center"/>
            </w:pPr>
            <w:r w:rsidRPr="00687DD5">
              <w:t>7.1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E5057" w:rsidRPr="002472FE" w:rsidRDefault="006E5057" w:rsidP="006E5057">
            <w:r>
              <w:t xml:space="preserve">Провести </w:t>
            </w:r>
            <w:r w:rsidRPr="0097403B">
              <w:t>V</w:t>
            </w:r>
            <w:r>
              <w:rPr>
                <w:lang w:val="en-US"/>
              </w:rPr>
              <w:t>I</w:t>
            </w:r>
            <w:r w:rsidRPr="0097403B">
              <w:t xml:space="preserve"> слет Молодежи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 и конкурс</w:t>
            </w:r>
            <w:r>
              <w:t xml:space="preserve"> </w:t>
            </w:r>
            <w:r w:rsidRPr="0097403B">
              <w:t xml:space="preserve"> «Молодой профсоюзный лидер года </w:t>
            </w:r>
            <w:proofErr w:type="spellStart"/>
            <w:r w:rsidRPr="0097403B">
              <w:t>БелОО</w:t>
            </w:r>
            <w:proofErr w:type="spellEnd"/>
            <w:r w:rsidRPr="0097403B">
              <w:t xml:space="preserve"> ВЭП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057" w:rsidRDefault="006E5057" w:rsidP="006E5057">
            <w:r>
              <w:t>4 октя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057" w:rsidRPr="00982C9F" w:rsidRDefault="006E5057" w:rsidP="006E5057">
            <w:r>
              <w:t>ДОЛ «Юность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5057" w:rsidRPr="00982C9F" w:rsidRDefault="00E34E08" w:rsidP="006E5057">
            <w:r>
              <w:t xml:space="preserve">Федоров Р.Ю., </w:t>
            </w:r>
            <w:r w:rsidR="006E5057">
              <w:t>Председатели МС</w:t>
            </w:r>
          </w:p>
        </w:tc>
      </w:tr>
      <w:tr w:rsidR="006E5057" w:rsidRPr="00E8548F" w:rsidTr="00CE76A4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6E5057" w:rsidRPr="00687DD5" w:rsidRDefault="006E5057" w:rsidP="006E5057">
            <w:pPr>
              <w:jc w:val="center"/>
            </w:pPr>
            <w:r>
              <w:t>7.2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6E5057" w:rsidRDefault="006E5057" w:rsidP="006E5057">
            <w:r w:rsidRPr="003913AF">
              <w:t xml:space="preserve">Принять участие в мероприятиях приуроченных </w:t>
            </w:r>
            <w:proofErr w:type="gramStart"/>
            <w:r w:rsidRPr="003913AF">
              <w:t>ко</w:t>
            </w:r>
            <w:proofErr w:type="gramEnd"/>
            <w:r>
              <w:t xml:space="preserve"> </w:t>
            </w:r>
            <w:r w:rsidRPr="003913AF">
              <w:t xml:space="preserve"> Всемирному дню действий «За достойный труд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057" w:rsidRPr="00575DE9" w:rsidRDefault="006E5057" w:rsidP="006E5057">
            <w:r>
              <w:t>7 октябр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5057" w:rsidRDefault="006E5057" w:rsidP="006E5057">
            <w:r>
              <w:t>г. Белгор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E5057" w:rsidRPr="00575DE9" w:rsidRDefault="00E34E08" w:rsidP="006E5057">
            <w:r>
              <w:t xml:space="preserve">Федоров Р.Ю., </w:t>
            </w:r>
            <w:r w:rsidR="006E5057">
              <w:t>Председатели МС</w:t>
            </w:r>
          </w:p>
        </w:tc>
      </w:tr>
      <w:tr w:rsidR="006E5057" w:rsidTr="00FE6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3"/>
          </w:tcPr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6E5057" w:rsidRPr="008F79D6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2"/>
          </w:tcPr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E5057" w:rsidRPr="009E605E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09600" cy="60325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gridSpan w:val="2"/>
          </w:tcPr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E5057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</w:p>
          <w:p w:rsidR="006E5057" w:rsidRPr="009E605E" w:rsidRDefault="006E5057" w:rsidP="006E5057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.Н. </w:t>
            </w:r>
            <w:proofErr w:type="spellStart"/>
            <w:r>
              <w:rPr>
                <w:b/>
                <w:sz w:val="28"/>
                <w:szCs w:val="28"/>
              </w:rPr>
              <w:t>Андросович</w:t>
            </w:r>
            <w:proofErr w:type="spellEnd"/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814D6E">
      <w:footerReference w:type="even" r:id="rId9"/>
      <w:footerReference w:type="default" r:id="rId10"/>
      <w:type w:val="continuous"/>
      <w:pgSz w:w="11909" w:h="16834"/>
      <w:pgMar w:top="709" w:right="852" w:bottom="993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CD3" w:rsidRDefault="003E3CD3">
      <w:r>
        <w:separator/>
      </w:r>
    </w:p>
  </w:endnote>
  <w:endnote w:type="continuationSeparator" w:id="0">
    <w:p w:rsidR="003E3CD3" w:rsidRDefault="003E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EA" w:rsidRDefault="007936D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513E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513EA" w:rsidRDefault="00A513EA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EA" w:rsidRDefault="007936D3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A513E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245C">
      <w:rPr>
        <w:rStyle w:val="ac"/>
        <w:noProof/>
      </w:rPr>
      <w:t>7</w:t>
    </w:r>
    <w:r>
      <w:rPr>
        <w:rStyle w:val="ac"/>
      </w:rPr>
      <w:fldChar w:fldCharType="end"/>
    </w:r>
  </w:p>
  <w:p w:rsidR="00A513EA" w:rsidRDefault="00A513EA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CD3" w:rsidRDefault="003E3CD3">
      <w:r>
        <w:separator/>
      </w:r>
    </w:p>
  </w:footnote>
  <w:footnote w:type="continuationSeparator" w:id="0">
    <w:p w:rsidR="003E3CD3" w:rsidRDefault="003E3C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14"/>
  </w:num>
  <w:num w:numId="16">
    <w:abstractNumId w:val="9"/>
  </w:num>
  <w:num w:numId="17">
    <w:abstractNumId w:val="19"/>
  </w:num>
  <w:num w:numId="18">
    <w:abstractNumId w:val="18"/>
  </w:num>
  <w:num w:numId="19">
    <w:abstractNumId w:val="2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6"/>
  </w:num>
  <w:num w:numId="26">
    <w:abstractNumId w:val="1"/>
  </w:num>
  <w:num w:numId="27">
    <w:abstractNumId w:val="15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07C9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448D"/>
    <w:rsid w:val="000B5E8B"/>
    <w:rsid w:val="000B7332"/>
    <w:rsid w:val="000C02C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D5682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663F7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6EA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5588"/>
    <w:rsid w:val="0021630D"/>
    <w:rsid w:val="00216AFF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66239"/>
    <w:rsid w:val="0027030E"/>
    <w:rsid w:val="002704E2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9A0"/>
    <w:rsid w:val="002C2ABE"/>
    <w:rsid w:val="002C49CA"/>
    <w:rsid w:val="002C4C0E"/>
    <w:rsid w:val="002C6203"/>
    <w:rsid w:val="002D079E"/>
    <w:rsid w:val="002D0B42"/>
    <w:rsid w:val="002D125A"/>
    <w:rsid w:val="002D1CAD"/>
    <w:rsid w:val="002D2ED3"/>
    <w:rsid w:val="002D463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5D00"/>
    <w:rsid w:val="00316134"/>
    <w:rsid w:val="003200E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40057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2CA8"/>
    <w:rsid w:val="00364205"/>
    <w:rsid w:val="00367886"/>
    <w:rsid w:val="003678E3"/>
    <w:rsid w:val="0036798A"/>
    <w:rsid w:val="00370DF7"/>
    <w:rsid w:val="00372542"/>
    <w:rsid w:val="00372B1E"/>
    <w:rsid w:val="00374ACD"/>
    <w:rsid w:val="003764A7"/>
    <w:rsid w:val="0037661A"/>
    <w:rsid w:val="0037674C"/>
    <w:rsid w:val="003774DC"/>
    <w:rsid w:val="00380315"/>
    <w:rsid w:val="0038081E"/>
    <w:rsid w:val="00382ED9"/>
    <w:rsid w:val="0038797D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3CD3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E9A"/>
    <w:rsid w:val="00494FD7"/>
    <w:rsid w:val="00495594"/>
    <w:rsid w:val="004956BE"/>
    <w:rsid w:val="00496699"/>
    <w:rsid w:val="0049770C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6E39"/>
    <w:rsid w:val="00527DEE"/>
    <w:rsid w:val="00530342"/>
    <w:rsid w:val="00530606"/>
    <w:rsid w:val="00530F87"/>
    <w:rsid w:val="00533110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7322"/>
    <w:rsid w:val="00557C68"/>
    <w:rsid w:val="00560977"/>
    <w:rsid w:val="00562716"/>
    <w:rsid w:val="00562DDD"/>
    <w:rsid w:val="00562FED"/>
    <w:rsid w:val="00563C64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7143"/>
    <w:rsid w:val="006272DA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5AC8"/>
    <w:rsid w:val="006465EA"/>
    <w:rsid w:val="0064690B"/>
    <w:rsid w:val="00650D62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D2E"/>
    <w:rsid w:val="006846A0"/>
    <w:rsid w:val="006848F8"/>
    <w:rsid w:val="00684CBF"/>
    <w:rsid w:val="00687256"/>
    <w:rsid w:val="00687DD5"/>
    <w:rsid w:val="00690960"/>
    <w:rsid w:val="00693273"/>
    <w:rsid w:val="00694241"/>
    <w:rsid w:val="00694271"/>
    <w:rsid w:val="00697EAD"/>
    <w:rsid w:val="006A02A0"/>
    <w:rsid w:val="006A0A6C"/>
    <w:rsid w:val="006A1749"/>
    <w:rsid w:val="006A2246"/>
    <w:rsid w:val="006A2354"/>
    <w:rsid w:val="006A2359"/>
    <w:rsid w:val="006A3B3F"/>
    <w:rsid w:val="006A4F0C"/>
    <w:rsid w:val="006A6472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057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CF0"/>
    <w:rsid w:val="007365EE"/>
    <w:rsid w:val="00740779"/>
    <w:rsid w:val="00741EF4"/>
    <w:rsid w:val="00743C68"/>
    <w:rsid w:val="00745850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55E5C"/>
    <w:rsid w:val="00761CB4"/>
    <w:rsid w:val="00762CEA"/>
    <w:rsid w:val="007639CC"/>
    <w:rsid w:val="00764CF2"/>
    <w:rsid w:val="00765F6C"/>
    <w:rsid w:val="007661BB"/>
    <w:rsid w:val="00766338"/>
    <w:rsid w:val="0076756A"/>
    <w:rsid w:val="00767DE2"/>
    <w:rsid w:val="00770BE9"/>
    <w:rsid w:val="00770E3D"/>
    <w:rsid w:val="00771DDD"/>
    <w:rsid w:val="007730A8"/>
    <w:rsid w:val="00773319"/>
    <w:rsid w:val="00773F17"/>
    <w:rsid w:val="0077499F"/>
    <w:rsid w:val="007755BF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2008"/>
    <w:rsid w:val="007936D3"/>
    <w:rsid w:val="0079393A"/>
    <w:rsid w:val="00794ABA"/>
    <w:rsid w:val="00796584"/>
    <w:rsid w:val="00797A4E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5D30"/>
    <w:rsid w:val="007C63B1"/>
    <w:rsid w:val="007C63D4"/>
    <w:rsid w:val="007C68A0"/>
    <w:rsid w:val="007C6996"/>
    <w:rsid w:val="007C6CE7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36F5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4D6E"/>
    <w:rsid w:val="00815555"/>
    <w:rsid w:val="00815646"/>
    <w:rsid w:val="00816260"/>
    <w:rsid w:val="00816E96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02CA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4C40"/>
    <w:rsid w:val="008A5626"/>
    <w:rsid w:val="008A6017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2118"/>
    <w:rsid w:val="008E39B7"/>
    <w:rsid w:val="008E4E17"/>
    <w:rsid w:val="008E556C"/>
    <w:rsid w:val="008E5E91"/>
    <w:rsid w:val="008E658E"/>
    <w:rsid w:val="008E6BEB"/>
    <w:rsid w:val="008E716A"/>
    <w:rsid w:val="008E752B"/>
    <w:rsid w:val="008F495A"/>
    <w:rsid w:val="008F4AAD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56C3"/>
    <w:rsid w:val="009268B7"/>
    <w:rsid w:val="00926D82"/>
    <w:rsid w:val="00932A10"/>
    <w:rsid w:val="00932AA6"/>
    <w:rsid w:val="00933A07"/>
    <w:rsid w:val="00933FA6"/>
    <w:rsid w:val="00934104"/>
    <w:rsid w:val="00935124"/>
    <w:rsid w:val="00937E9A"/>
    <w:rsid w:val="00940F2D"/>
    <w:rsid w:val="0094155B"/>
    <w:rsid w:val="00941812"/>
    <w:rsid w:val="0094418A"/>
    <w:rsid w:val="00944A7C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F25"/>
    <w:rsid w:val="0096499C"/>
    <w:rsid w:val="009657DF"/>
    <w:rsid w:val="00967376"/>
    <w:rsid w:val="00970E34"/>
    <w:rsid w:val="00972C09"/>
    <w:rsid w:val="0097403B"/>
    <w:rsid w:val="00974238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0A7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46BC"/>
    <w:rsid w:val="009D5D19"/>
    <w:rsid w:val="009E0E67"/>
    <w:rsid w:val="009E1497"/>
    <w:rsid w:val="009E1CE6"/>
    <w:rsid w:val="009E2B9A"/>
    <w:rsid w:val="009E2C88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6016"/>
    <w:rsid w:val="00A37C21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3EA"/>
    <w:rsid w:val="00A519BA"/>
    <w:rsid w:val="00A537EF"/>
    <w:rsid w:val="00A53D08"/>
    <w:rsid w:val="00A54D3E"/>
    <w:rsid w:val="00A551B5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99F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5D1F"/>
    <w:rsid w:val="00AF6323"/>
    <w:rsid w:val="00AF7885"/>
    <w:rsid w:val="00AF7EB3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1369"/>
    <w:rsid w:val="00B21822"/>
    <w:rsid w:val="00B22E84"/>
    <w:rsid w:val="00B23B64"/>
    <w:rsid w:val="00B23F01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1FAE"/>
    <w:rsid w:val="00B620A0"/>
    <w:rsid w:val="00B634FE"/>
    <w:rsid w:val="00B6483B"/>
    <w:rsid w:val="00B65D06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87885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08EC"/>
    <w:rsid w:val="00C314DA"/>
    <w:rsid w:val="00C317D4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4607"/>
    <w:rsid w:val="00C55C42"/>
    <w:rsid w:val="00C56280"/>
    <w:rsid w:val="00C57FDD"/>
    <w:rsid w:val="00C6058D"/>
    <w:rsid w:val="00C615AE"/>
    <w:rsid w:val="00C62B97"/>
    <w:rsid w:val="00C62C7F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0990"/>
    <w:rsid w:val="00CB3DB8"/>
    <w:rsid w:val="00CB3F36"/>
    <w:rsid w:val="00CB46E3"/>
    <w:rsid w:val="00CB4E2A"/>
    <w:rsid w:val="00CB74A0"/>
    <w:rsid w:val="00CC2608"/>
    <w:rsid w:val="00CC3170"/>
    <w:rsid w:val="00CC32A4"/>
    <w:rsid w:val="00CC3B5A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58E2"/>
    <w:rsid w:val="00CD6CE8"/>
    <w:rsid w:val="00CD6DF9"/>
    <w:rsid w:val="00CD721A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A4"/>
    <w:rsid w:val="00CF0A37"/>
    <w:rsid w:val="00CF31AC"/>
    <w:rsid w:val="00CF3C58"/>
    <w:rsid w:val="00CF74AE"/>
    <w:rsid w:val="00CF75F6"/>
    <w:rsid w:val="00D013C1"/>
    <w:rsid w:val="00D04DC1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5D2B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6F53"/>
    <w:rsid w:val="00D779D8"/>
    <w:rsid w:val="00D84E37"/>
    <w:rsid w:val="00D85065"/>
    <w:rsid w:val="00D8553F"/>
    <w:rsid w:val="00D85E56"/>
    <w:rsid w:val="00D861D6"/>
    <w:rsid w:val="00D878C7"/>
    <w:rsid w:val="00D87C7B"/>
    <w:rsid w:val="00D9225C"/>
    <w:rsid w:val="00D94599"/>
    <w:rsid w:val="00D95BCB"/>
    <w:rsid w:val="00D9745C"/>
    <w:rsid w:val="00D977C7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D48"/>
    <w:rsid w:val="00DE7686"/>
    <w:rsid w:val="00DE786B"/>
    <w:rsid w:val="00DF072B"/>
    <w:rsid w:val="00DF2198"/>
    <w:rsid w:val="00DF480A"/>
    <w:rsid w:val="00DF4BAE"/>
    <w:rsid w:val="00DF5579"/>
    <w:rsid w:val="00DF6B6A"/>
    <w:rsid w:val="00DF750D"/>
    <w:rsid w:val="00DF75BB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1BD7"/>
    <w:rsid w:val="00E32E94"/>
    <w:rsid w:val="00E33901"/>
    <w:rsid w:val="00E34E08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25EC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245C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978E5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1D54"/>
    <w:rsid w:val="00EB21AE"/>
    <w:rsid w:val="00EB267D"/>
    <w:rsid w:val="00EB3100"/>
    <w:rsid w:val="00EB34EE"/>
    <w:rsid w:val="00EB36F7"/>
    <w:rsid w:val="00EB4630"/>
    <w:rsid w:val="00EB4C53"/>
    <w:rsid w:val="00EB5060"/>
    <w:rsid w:val="00EC1023"/>
    <w:rsid w:val="00EC149E"/>
    <w:rsid w:val="00EC188D"/>
    <w:rsid w:val="00EC18A8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1ACB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151F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0E37"/>
    <w:rsid w:val="00F2144C"/>
    <w:rsid w:val="00F2393E"/>
    <w:rsid w:val="00F25A39"/>
    <w:rsid w:val="00F2638F"/>
    <w:rsid w:val="00F3024D"/>
    <w:rsid w:val="00F3207E"/>
    <w:rsid w:val="00F34498"/>
    <w:rsid w:val="00F365A9"/>
    <w:rsid w:val="00F3674E"/>
    <w:rsid w:val="00F37030"/>
    <w:rsid w:val="00F37302"/>
    <w:rsid w:val="00F37799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4D44"/>
    <w:rsid w:val="00F9694F"/>
    <w:rsid w:val="00FA1ADE"/>
    <w:rsid w:val="00FA32F3"/>
    <w:rsid w:val="00FA68FB"/>
    <w:rsid w:val="00FA7B72"/>
    <w:rsid w:val="00FB2465"/>
    <w:rsid w:val="00FB36A9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6F48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5B86-4034-494A-8B7F-4D19E9B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localuser</cp:lastModifiedBy>
  <cp:revision>2</cp:revision>
  <cp:lastPrinted>2019-05-24T07:21:00Z</cp:lastPrinted>
  <dcterms:created xsi:type="dcterms:W3CDTF">2019-10-02T11:12:00Z</dcterms:created>
  <dcterms:modified xsi:type="dcterms:W3CDTF">2019-10-02T11:12:00Z</dcterms:modified>
</cp:coreProperties>
</file>